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1EA9" w14:textId="77777777" w:rsidR="00DD1752" w:rsidRPr="00B431FC" w:rsidRDefault="00DD1752" w:rsidP="00613C75">
      <w:pPr>
        <w:contextualSpacing/>
        <w:jc w:val="both"/>
        <w:rPr>
          <w:b/>
          <w:bCs/>
          <w:sz w:val="28"/>
          <w:szCs w:val="28"/>
        </w:rPr>
      </w:pPr>
      <w:r w:rsidRPr="00B431FC">
        <w:rPr>
          <w:b/>
          <w:bCs/>
          <w:sz w:val="28"/>
          <w:szCs w:val="28"/>
        </w:rPr>
        <w:t>HEAVY VEHICLE NATIONAL LAW</w:t>
      </w:r>
    </w:p>
    <w:p w14:paraId="2E940B25" w14:textId="2A8221BF" w:rsidR="00DD1752" w:rsidRPr="001D73C9" w:rsidRDefault="009D4C71" w:rsidP="00613C75">
      <w:pPr>
        <w:contextualSpacing/>
        <w:jc w:val="both"/>
        <w:rPr>
          <w:b/>
          <w:bCs/>
          <w:sz w:val="28"/>
          <w:szCs w:val="28"/>
        </w:rPr>
      </w:pPr>
      <w:r w:rsidRPr="009D4C71">
        <w:rPr>
          <w:b/>
          <w:bCs/>
          <w:sz w:val="28"/>
          <w:szCs w:val="28"/>
        </w:rPr>
        <w:t>Multi-State Class 3 Heavy Vehicle (Cotton Transportation) Dimension Exemption Notice 2022 (No 1)</w:t>
      </w:r>
    </w:p>
    <w:p w14:paraId="007C4471" w14:textId="77777777" w:rsidR="00DD1752" w:rsidRPr="00B431FC" w:rsidRDefault="00DD1752" w:rsidP="00613C75">
      <w:pPr>
        <w:pStyle w:val="ListParagraph"/>
        <w:numPr>
          <w:ilvl w:val="0"/>
          <w:numId w:val="1"/>
        </w:numPr>
        <w:jc w:val="both"/>
        <w:rPr>
          <w:b/>
          <w:bCs/>
        </w:rPr>
      </w:pPr>
      <w:r w:rsidRPr="00B431FC">
        <w:rPr>
          <w:b/>
          <w:bCs/>
        </w:rPr>
        <w:t>Purpose</w:t>
      </w:r>
    </w:p>
    <w:p w14:paraId="3A5A46CB" w14:textId="77777777" w:rsidR="00DD1752" w:rsidRDefault="00DD1752" w:rsidP="00613C75">
      <w:pPr>
        <w:pStyle w:val="ListParagraph"/>
        <w:ind w:left="1080"/>
        <w:jc w:val="both"/>
      </w:pPr>
    </w:p>
    <w:p w14:paraId="761BCC97" w14:textId="08E905FB" w:rsidR="008D4C8F" w:rsidRDefault="008D4C8F" w:rsidP="008D4C8F">
      <w:pPr>
        <w:pStyle w:val="ListParagraph"/>
        <w:ind w:left="1080"/>
        <w:jc w:val="both"/>
      </w:pPr>
      <w:r>
        <w:t>The purpose of this notice is to allow specified Type 1 road train combinations transporting cotton modules between cotton farms and cotton gins to be exempted from prescribed dimension requirements in Schedule 6, Part 2 of the Heavy Vehicle (Mass, Dimension and Loading) National Regulation</w:t>
      </w:r>
      <w:r w:rsidR="000B1BAF">
        <w:t>.</w:t>
      </w:r>
    </w:p>
    <w:p w14:paraId="2384B44B" w14:textId="77777777" w:rsidR="008D4C8F" w:rsidRDefault="008D4C8F" w:rsidP="008D4C8F">
      <w:pPr>
        <w:pStyle w:val="ListParagraph"/>
        <w:ind w:left="1080"/>
        <w:jc w:val="both"/>
      </w:pPr>
    </w:p>
    <w:p w14:paraId="345AA5E0" w14:textId="54FC5CF9" w:rsidR="00DD1752" w:rsidRDefault="008D4C8F" w:rsidP="008D4C8F">
      <w:pPr>
        <w:pStyle w:val="ListParagraph"/>
        <w:ind w:left="2160" w:hanging="1080"/>
        <w:jc w:val="both"/>
        <w:rPr>
          <w:i/>
          <w:iCs/>
        </w:rPr>
      </w:pPr>
      <w:r w:rsidRPr="008D4C8F">
        <w:rPr>
          <w:i/>
          <w:iCs/>
        </w:rPr>
        <w:t>Note:</w:t>
      </w:r>
      <w:r w:rsidRPr="008D4C8F">
        <w:rPr>
          <w:i/>
          <w:iCs/>
        </w:rPr>
        <w:tab/>
        <w:t xml:space="preserve">This Notice replaces the Multi State Class 3 Heavy Vehicle (Cotton Transportation) Dimension Exemption Notice 2017 (No 1) on its expiry. </w:t>
      </w:r>
    </w:p>
    <w:p w14:paraId="4A790953" w14:textId="206780E8" w:rsidR="00651F1F" w:rsidRDefault="00651F1F" w:rsidP="008D4C8F">
      <w:pPr>
        <w:pStyle w:val="ListParagraph"/>
        <w:ind w:left="2160" w:hanging="1080"/>
        <w:jc w:val="both"/>
        <w:rPr>
          <w:i/>
          <w:iCs/>
        </w:rPr>
      </w:pPr>
      <w:r>
        <w:rPr>
          <w:i/>
          <w:iCs/>
        </w:rPr>
        <w:tab/>
      </w:r>
    </w:p>
    <w:p w14:paraId="658194DB" w14:textId="389B9A30" w:rsidR="00651F1F" w:rsidRPr="008D4C8F" w:rsidRDefault="00651F1F" w:rsidP="008D4C8F">
      <w:pPr>
        <w:pStyle w:val="ListParagraph"/>
        <w:ind w:left="2160" w:hanging="1080"/>
        <w:jc w:val="both"/>
        <w:rPr>
          <w:i/>
          <w:iCs/>
        </w:rPr>
      </w:pPr>
      <w:r>
        <w:rPr>
          <w:i/>
          <w:iCs/>
        </w:rPr>
        <w:tab/>
        <w:t xml:space="preserve">Exemptions for vehicle standards </w:t>
      </w:r>
      <w:r w:rsidR="005D5BC5">
        <w:rPr>
          <w:i/>
          <w:iCs/>
        </w:rPr>
        <w:t>contained in the previous version of the Notice are no longer required and have been removed</w:t>
      </w:r>
      <w:r w:rsidR="00866A71">
        <w:rPr>
          <w:i/>
          <w:iCs/>
        </w:rPr>
        <w:t xml:space="preserve"> with no effect to the operation of the Notice</w:t>
      </w:r>
      <w:r w:rsidR="005D5BC5">
        <w:rPr>
          <w:i/>
          <w:iCs/>
        </w:rPr>
        <w:t xml:space="preserve">. All other </w:t>
      </w:r>
      <w:r w:rsidR="00866A71">
        <w:rPr>
          <w:i/>
          <w:iCs/>
        </w:rPr>
        <w:t>exemptions, conditions and access are the same.</w:t>
      </w:r>
    </w:p>
    <w:p w14:paraId="149A564C" w14:textId="77777777" w:rsidR="00DD1752" w:rsidRDefault="00DD1752" w:rsidP="00613C75">
      <w:pPr>
        <w:pStyle w:val="ListParagraph"/>
        <w:ind w:left="1080"/>
        <w:jc w:val="both"/>
      </w:pPr>
    </w:p>
    <w:p w14:paraId="7FED65DE" w14:textId="77777777" w:rsidR="00DD1752" w:rsidRDefault="00DD1752" w:rsidP="00613C75">
      <w:pPr>
        <w:pStyle w:val="ListParagraph"/>
        <w:numPr>
          <w:ilvl w:val="0"/>
          <w:numId w:val="1"/>
        </w:numPr>
        <w:jc w:val="both"/>
        <w:rPr>
          <w:b/>
          <w:bCs/>
        </w:rPr>
      </w:pPr>
      <w:r w:rsidRPr="00B431FC">
        <w:rPr>
          <w:b/>
          <w:bCs/>
        </w:rPr>
        <w:t xml:space="preserve">Authorising </w:t>
      </w:r>
      <w:r>
        <w:rPr>
          <w:b/>
          <w:bCs/>
        </w:rPr>
        <w:t>p</w:t>
      </w:r>
      <w:r w:rsidRPr="00B431FC">
        <w:rPr>
          <w:b/>
          <w:bCs/>
        </w:rPr>
        <w:t>rovision</w:t>
      </w:r>
    </w:p>
    <w:p w14:paraId="5169E1B2" w14:textId="77777777" w:rsidR="00DD1752" w:rsidRPr="00B93953" w:rsidRDefault="00DD1752" w:rsidP="00613C75">
      <w:pPr>
        <w:pStyle w:val="ListParagraph"/>
        <w:jc w:val="both"/>
        <w:rPr>
          <w:b/>
          <w:bCs/>
        </w:rPr>
      </w:pPr>
    </w:p>
    <w:p w14:paraId="660440CE" w14:textId="77777777" w:rsidR="00DD1752" w:rsidRDefault="00DD1752" w:rsidP="00613C75">
      <w:pPr>
        <w:pStyle w:val="ListParagraph"/>
        <w:numPr>
          <w:ilvl w:val="0"/>
          <w:numId w:val="2"/>
        </w:numPr>
        <w:jc w:val="both"/>
      </w:pPr>
      <w:r>
        <w:t>This Notice is made under the following provision of the Heavy Vehicle National Law (HVNL):</w:t>
      </w:r>
    </w:p>
    <w:p w14:paraId="4C370231" w14:textId="77777777" w:rsidR="00DD1752" w:rsidRDefault="00DD1752" w:rsidP="00613C75">
      <w:pPr>
        <w:pStyle w:val="ListParagraph"/>
        <w:ind w:left="1080"/>
        <w:jc w:val="both"/>
      </w:pPr>
    </w:p>
    <w:p w14:paraId="755BE618" w14:textId="77777777" w:rsidR="00DD1752" w:rsidRDefault="00DD1752" w:rsidP="00613C75">
      <w:pPr>
        <w:pStyle w:val="ListParagraph"/>
        <w:numPr>
          <w:ilvl w:val="0"/>
          <w:numId w:val="3"/>
        </w:numPr>
        <w:jc w:val="both"/>
        <w:rPr>
          <w:i/>
          <w:iCs/>
        </w:rPr>
      </w:pPr>
      <w:r>
        <w:t xml:space="preserve">section 117 – </w:t>
      </w:r>
      <w:r w:rsidRPr="009B156C">
        <w:rPr>
          <w:i/>
          <w:iCs/>
        </w:rPr>
        <w:t>Regulator’s power to exempt category of class 1 or 3 heavy vehicles from compliance with mass or dimension requirement</w:t>
      </w:r>
      <w:r>
        <w:rPr>
          <w:i/>
          <w:iCs/>
        </w:rPr>
        <w:t>.</w:t>
      </w:r>
    </w:p>
    <w:p w14:paraId="61970DD1" w14:textId="77777777" w:rsidR="00DD1752" w:rsidRPr="00CB694B" w:rsidRDefault="00DD1752" w:rsidP="00613C75">
      <w:pPr>
        <w:pStyle w:val="ListParagraph"/>
        <w:ind w:left="1440"/>
        <w:jc w:val="both"/>
        <w:rPr>
          <w:i/>
          <w:iCs/>
        </w:rPr>
      </w:pPr>
    </w:p>
    <w:p w14:paraId="7AFA08BA" w14:textId="77777777" w:rsidR="00DD1752" w:rsidRPr="00811BF4" w:rsidRDefault="00DD1752" w:rsidP="00613C75">
      <w:pPr>
        <w:pStyle w:val="ListParagraph"/>
        <w:numPr>
          <w:ilvl w:val="0"/>
          <w:numId w:val="1"/>
        </w:numPr>
        <w:jc w:val="both"/>
        <w:rPr>
          <w:b/>
          <w:bCs/>
        </w:rPr>
      </w:pPr>
      <w:r w:rsidRPr="00811BF4">
        <w:rPr>
          <w:b/>
          <w:bCs/>
        </w:rPr>
        <w:t>Title</w:t>
      </w:r>
    </w:p>
    <w:p w14:paraId="652DC6CC" w14:textId="77777777" w:rsidR="00DD1752" w:rsidRDefault="00DD1752" w:rsidP="00613C75">
      <w:pPr>
        <w:pStyle w:val="ListParagraph"/>
        <w:ind w:left="1080"/>
        <w:jc w:val="both"/>
      </w:pPr>
    </w:p>
    <w:p w14:paraId="28306A6F" w14:textId="1D8573C0" w:rsidR="00DD1752" w:rsidRPr="004821A1" w:rsidRDefault="00DD1752" w:rsidP="00613C75">
      <w:pPr>
        <w:pStyle w:val="ListParagraph"/>
        <w:ind w:left="1080"/>
        <w:jc w:val="both"/>
        <w:rPr>
          <w:i/>
          <w:iCs/>
        </w:rPr>
      </w:pPr>
      <w:r w:rsidRPr="004821A1">
        <w:t>This exemption Notice may be cited as the</w:t>
      </w:r>
      <w:r w:rsidR="005D1961" w:rsidRPr="004821A1">
        <w:t xml:space="preserve"> </w:t>
      </w:r>
      <w:r w:rsidR="009D4C71" w:rsidRPr="009D4C71">
        <w:rPr>
          <w:i/>
          <w:iCs/>
        </w:rPr>
        <w:t>Multi-State Class 3 Heavy Vehicle (Cotton Transportation) Dimension Exemption Notice 2022 (No 1)</w:t>
      </w:r>
      <w:r w:rsidR="009D4C71">
        <w:rPr>
          <w:i/>
          <w:iCs/>
        </w:rPr>
        <w:t>.</w:t>
      </w:r>
    </w:p>
    <w:p w14:paraId="646FF47F" w14:textId="77777777" w:rsidR="00DD1752" w:rsidRPr="004821A1" w:rsidRDefault="00DD1752" w:rsidP="00613C75">
      <w:pPr>
        <w:pStyle w:val="ListParagraph"/>
        <w:ind w:left="1440"/>
        <w:jc w:val="both"/>
      </w:pPr>
    </w:p>
    <w:p w14:paraId="3603939D" w14:textId="77777777" w:rsidR="00DD1752" w:rsidRPr="004821A1" w:rsidRDefault="00DD1752" w:rsidP="00613C75">
      <w:pPr>
        <w:pStyle w:val="ListParagraph"/>
        <w:numPr>
          <w:ilvl w:val="0"/>
          <w:numId w:val="1"/>
        </w:numPr>
        <w:jc w:val="both"/>
        <w:rPr>
          <w:b/>
          <w:bCs/>
        </w:rPr>
      </w:pPr>
      <w:r w:rsidRPr="004821A1">
        <w:rPr>
          <w:b/>
          <w:bCs/>
        </w:rPr>
        <w:t>Commencement date</w:t>
      </w:r>
    </w:p>
    <w:p w14:paraId="4242C1F4" w14:textId="77777777" w:rsidR="00DD1752" w:rsidRPr="004821A1" w:rsidRDefault="00DD1752" w:rsidP="00613C75">
      <w:pPr>
        <w:pStyle w:val="ListParagraph"/>
        <w:jc w:val="both"/>
        <w:rPr>
          <w:b/>
          <w:bCs/>
        </w:rPr>
      </w:pPr>
    </w:p>
    <w:p w14:paraId="16179844" w14:textId="1F4317F1" w:rsidR="00DD1752" w:rsidRPr="004821A1" w:rsidRDefault="00DD1752" w:rsidP="00613C75">
      <w:pPr>
        <w:pStyle w:val="ListParagraph"/>
        <w:ind w:left="1080"/>
        <w:jc w:val="both"/>
      </w:pPr>
      <w:r w:rsidRPr="004821A1">
        <w:t xml:space="preserve">This Notice commences on </w:t>
      </w:r>
      <w:r w:rsidR="00EA1083">
        <w:t>28 April 2022.</w:t>
      </w:r>
    </w:p>
    <w:p w14:paraId="22392E63" w14:textId="77777777" w:rsidR="00DD1752" w:rsidRPr="004821A1" w:rsidRDefault="00DD1752" w:rsidP="00613C75">
      <w:pPr>
        <w:pStyle w:val="ListParagraph"/>
        <w:ind w:left="1080"/>
        <w:jc w:val="both"/>
      </w:pPr>
    </w:p>
    <w:p w14:paraId="06B562F6" w14:textId="77777777" w:rsidR="00DD1752" w:rsidRPr="004821A1" w:rsidRDefault="00DD1752" w:rsidP="00613C75">
      <w:pPr>
        <w:pStyle w:val="ListParagraph"/>
        <w:numPr>
          <w:ilvl w:val="0"/>
          <w:numId w:val="1"/>
        </w:numPr>
        <w:jc w:val="both"/>
        <w:rPr>
          <w:b/>
          <w:bCs/>
        </w:rPr>
      </w:pPr>
      <w:r w:rsidRPr="004821A1">
        <w:rPr>
          <w:b/>
          <w:bCs/>
        </w:rPr>
        <w:t>Expiry date</w:t>
      </w:r>
    </w:p>
    <w:p w14:paraId="77A2266B" w14:textId="77777777" w:rsidR="00DD1752" w:rsidRPr="004821A1" w:rsidRDefault="00DD1752" w:rsidP="00613C75">
      <w:pPr>
        <w:pStyle w:val="ListParagraph"/>
        <w:jc w:val="both"/>
        <w:rPr>
          <w:b/>
          <w:bCs/>
        </w:rPr>
      </w:pPr>
    </w:p>
    <w:p w14:paraId="22A8D9C6" w14:textId="7147D82B" w:rsidR="00DD1752" w:rsidRPr="004821A1" w:rsidRDefault="00DD1752" w:rsidP="00613C75">
      <w:pPr>
        <w:pStyle w:val="ListParagraph"/>
        <w:ind w:left="1080"/>
        <w:jc w:val="both"/>
      </w:pPr>
      <w:r w:rsidRPr="004821A1">
        <w:t xml:space="preserve">This Notice expires on </w:t>
      </w:r>
      <w:r w:rsidR="00EA1083">
        <w:t>27 April 2027</w:t>
      </w:r>
      <w:r w:rsidR="0098564E">
        <w:t>.</w:t>
      </w:r>
    </w:p>
    <w:p w14:paraId="42B740FE" w14:textId="77777777" w:rsidR="00DD1752" w:rsidRPr="004821A1" w:rsidRDefault="00DD1752" w:rsidP="00613C75">
      <w:pPr>
        <w:pStyle w:val="ListParagraph"/>
        <w:ind w:left="1080"/>
        <w:jc w:val="both"/>
      </w:pPr>
    </w:p>
    <w:p w14:paraId="0B4535BB" w14:textId="77777777" w:rsidR="00DD1752" w:rsidRPr="004821A1" w:rsidRDefault="00DD1752" w:rsidP="00613C75">
      <w:pPr>
        <w:pStyle w:val="ListParagraph"/>
        <w:numPr>
          <w:ilvl w:val="0"/>
          <w:numId w:val="1"/>
        </w:numPr>
        <w:jc w:val="both"/>
        <w:rPr>
          <w:b/>
          <w:bCs/>
        </w:rPr>
      </w:pPr>
      <w:r w:rsidRPr="004821A1">
        <w:rPr>
          <w:b/>
          <w:bCs/>
        </w:rPr>
        <w:t>Definitions</w:t>
      </w:r>
    </w:p>
    <w:p w14:paraId="792AF829" w14:textId="77777777" w:rsidR="00DD1752" w:rsidRPr="004821A1" w:rsidRDefault="00DD1752" w:rsidP="00613C75">
      <w:pPr>
        <w:pStyle w:val="ListParagraph"/>
        <w:ind w:left="1080"/>
        <w:jc w:val="both"/>
      </w:pPr>
    </w:p>
    <w:p w14:paraId="0CEFFD3B" w14:textId="14EA6F38" w:rsidR="00EA1083" w:rsidRPr="00BA20B1" w:rsidRDefault="00DD1752" w:rsidP="00BA20B1">
      <w:pPr>
        <w:pStyle w:val="ListParagraph"/>
        <w:ind w:left="1080"/>
        <w:jc w:val="both"/>
      </w:pPr>
      <w:r w:rsidRPr="004821A1">
        <w:t>Unless otherwise stated, words and expressions used in this Notice have the same meanings as those in the HVNL and its regulations</w:t>
      </w:r>
      <w:r w:rsidR="00BA20B1">
        <w:t>.</w:t>
      </w:r>
    </w:p>
    <w:p w14:paraId="01A78285" w14:textId="561F6199" w:rsidR="00DD1752" w:rsidRDefault="00DD1752" w:rsidP="00613C75">
      <w:pPr>
        <w:pStyle w:val="ListParagraph"/>
        <w:numPr>
          <w:ilvl w:val="0"/>
          <w:numId w:val="1"/>
        </w:numPr>
        <w:jc w:val="both"/>
        <w:rPr>
          <w:b/>
          <w:bCs/>
        </w:rPr>
      </w:pPr>
      <w:r>
        <w:rPr>
          <w:b/>
          <w:bCs/>
        </w:rPr>
        <w:lastRenderedPageBreak/>
        <w:t>Application</w:t>
      </w:r>
    </w:p>
    <w:p w14:paraId="1246D8B9" w14:textId="77777777" w:rsidR="00DD1752" w:rsidRPr="00B95255" w:rsidRDefault="00DD1752" w:rsidP="00613C75">
      <w:pPr>
        <w:pStyle w:val="ListParagraph"/>
        <w:jc w:val="both"/>
        <w:rPr>
          <w:b/>
          <w:bCs/>
        </w:rPr>
      </w:pPr>
    </w:p>
    <w:p w14:paraId="7AB09E0D" w14:textId="589D90D2" w:rsidR="00350882" w:rsidRDefault="00DD1752" w:rsidP="00D4460B">
      <w:pPr>
        <w:pStyle w:val="ListParagraph"/>
        <w:numPr>
          <w:ilvl w:val="0"/>
          <w:numId w:val="5"/>
        </w:numPr>
        <w:jc w:val="both"/>
      </w:pPr>
      <w:r>
        <w:t xml:space="preserve">This exemption Notice applies to </w:t>
      </w:r>
      <w:r w:rsidR="00B35C61">
        <w:t xml:space="preserve">a </w:t>
      </w:r>
      <w:r w:rsidR="001609E5" w:rsidRPr="00D75A9A">
        <w:rPr>
          <w:rFonts w:ascii="Calibri" w:eastAsia="Times New Roman" w:hAnsi="Calibri" w:cs="Times New Roman"/>
          <w:color w:val="000000"/>
          <w:lang w:eastAsia="en-AU"/>
        </w:rPr>
        <w:t xml:space="preserve">road train </w:t>
      </w:r>
      <w:r w:rsidR="00FA0429">
        <w:rPr>
          <w:rFonts w:ascii="Calibri" w:eastAsia="Times New Roman" w:hAnsi="Calibri" w:cs="Times New Roman"/>
          <w:color w:val="000000"/>
          <w:lang w:eastAsia="en-AU"/>
        </w:rPr>
        <w:t xml:space="preserve">that does not exceed 36.5m in length, that </w:t>
      </w:r>
      <w:r w:rsidR="001609E5">
        <w:rPr>
          <w:rFonts w:ascii="Calibri" w:eastAsia="Times New Roman" w:hAnsi="Calibri" w:cs="Times New Roman"/>
          <w:color w:val="000000"/>
          <w:lang w:eastAsia="en-AU"/>
        </w:rPr>
        <w:t xml:space="preserve">has no more than </w:t>
      </w:r>
      <w:r w:rsidR="00716297">
        <w:rPr>
          <w:rFonts w:ascii="Calibri" w:eastAsia="Times New Roman" w:hAnsi="Calibri" w:cs="Times New Roman"/>
          <w:color w:val="000000"/>
          <w:lang w:eastAsia="en-AU"/>
        </w:rPr>
        <w:t>two</w:t>
      </w:r>
      <w:r w:rsidR="001609E5">
        <w:rPr>
          <w:rFonts w:ascii="Calibri" w:eastAsia="Times New Roman" w:hAnsi="Calibri" w:cs="Times New Roman"/>
          <w:color w:val="000000"/>
          <w:lang w:eastAsia="en-AU"/>
        </w:rPr>
        <w:t xml:space="preserve"> trailers</w:t>
      </w:r>
      <w:r w:rsidR="00FA0429">
        <w:rPr>
          <w:rFonts w:ascii="Calibri" w:eastAsia="Times New Roman" w:hAnsi="Calibri" w:cs="Times New Roman"/>
          <w:color w:val="000000"/>
          <w:lang w:eastAsia="en-AU"/>
        </w:rPr>
        <w:t>,</w:t>
      </w:r>
      <w:r w:rsidR="001609E5">
        <w:t xml:space="preserve"> and </w:t>
      </w:r>
      <w:r w:rsidR="00943325">
        <w:t>is transporting cotton modules between cotton farms and cotton gins</w:t>
      </w:r>
      <w:r w:rsidR="00350882">
        <w:t>.</w:t>
      </w:r>
    </w:p>
    <w:p w14:paraId="1D81FC11" w14:textId="77777777" w:rsidR="006253C9" w:rsidRDefault="006253C9" w:rsidP="005B0304">
      <w:pPr>
        <w:pStyle w:val="ListParagraph"/>
        <w:ind w:left="1080"/>
        <w:jc w:val="both"/>
        <w:rPr>
          <w:lang w:val="en-US"/>
        </w:rPr>
      </w:pPr>
    </w:p>
    <w:p w14:paraId="0657EBA4" w14:textId="613F6321" w:rsidR="00B05075" w:rsidRPr="00B05075" w:rsidRDefault="00B05075" w:rsidP="00D4460B">
      <w:pPr>
        <w:pStyle w:val="ListParagraph"/>
        <w:numPr>
          <w:ilvl w:val="0"/>
          <w:numId w:val="5"/>
        </w:numPr>
        <w:jc w:val="both"/>
        <w:rPr>
          <w:lang w:val="en-US"/>
        </w:rPr>
      </w:pPr>
      <w:r>
        <w:rPr>
          <w:lang w:val="en-US"/>
        </w:rPr>
        <w:t xml:space="preserve">This Notice applies in </w:t>
      </w:r>
      <w:r w:rsidR="00D40512">
        <w:rPr>
          <w:lang w:val="en-US"/>
        </w:rPr>
        <w:t>New South Wales</w:t>
      </w:r>
      <w:r w:rsidR="000A235F">
        <w:rPr>
          <w:lang w:val="en-US"/>
        </w:rPr>
        <w:t xml:space="preserve"> and Queensland</w:t>
      </w:r>
      <w:r w:rsidR="006155AD">
        <w:rPr>
          <w:lang w:val="en-US"/>
        </w:rPr>
        <w:t>.</w:t>
      </w:r>
    </w:p>
    <w:p w14:paraId="767E8FC9" w14:textId="77777777" w:rsidR="00DD1752" w:rsidRDefault="00DD1752" w:rsidP="00613C75">
      <w:pPr>
        <w:pStyle w:val="ListParagraph"/>
        <w:ind w:left="1080"/>
        <w:jc w:val="both"/>
      </w:pPr>
    </w:p>
    <w:p w14:paraId="39D80E47" w14:textId="487EE013" w:rsidR="00DE41D3" w:rsidRDefault="00DD1752" w:rsidP="00D4460B">
      <w:pPr>
        <w:pStyle w:val="ListParagraph"/>
        <w:numPr>
          <w:ilvl w:val="0"/>
          <w:numId w:val="5"/>
        </w:numPr>
        <w:jc w:val="both"/>
      </w:pPr>
      <w:r>
        <w:t>A heavy vehicle to which this section applies is an eligible vehicle.</w:t>
      </w:r>
    </w:p>
    <w:p w14:paraId="79CE45A2" w14:textId="77777777" w:rsidR="00B64C7E" w:rsidRDefault="00B64C7E" w:rsidP="00B64C7E">
      <w:pPr>
        <w:pStyle w:val="ListParagraph"/>
        <w:ind w:left="1080"/>
        <w:jc w:val="both"/>
      </w:pPr>
    </w:p>
    <w:p w14:paraId="33340983" w14:textId="0B21971E" w:rsidR="001C4AC6" w:rsidRPr="00DE5AD7" w:rsidRDefault="001C4AC6" w:rsidP="00613C75">
      <w:pPr>
        <w:pStyle w:val="ListParagraph"/>
        <w:numPr>
          <w:ilvl w:val="0"/>
          <w:numId w:val="1"/>
        </w:numPr>
        <w:jc w:val="both"/>
        <w:rPr>
          <w:b/>
          <w:bCs/>
        </w:rPr>
      </w:pPr>
      <w:r>
        <w:rPr>
          <w:b/>
          <w:bCs/>
        </w:rPr>
        <w:t>Exemption – Prescribed dimension requirements</w:t>
      </w:r>
    </w:p>
    <w:p w14:paraId="6E5DC66C" w14:textId="77777777" w:rsidR="001C4AC6" w:rsidRDefault="001C4AC6" w:rsidP="00613C75">
      <w:pPr>
        <w:pStyle w:val="ListParagraph"/>
        <w:ind w:left="1080"/>
        <w:jc w:val="both"/>
      </w:pPr>
    </w:p>
    <w:p w14:paraId="1E92034A" w14:textId="73B82184" w:rsidR="001C4AC6" w:rsidRDefault="001C4AC6" w:rsidP="00D4460B">
      <w:pPr>
        <w:pStyle w:val="ListParagraph"/>
        <w:numPr>
          <w:ilvl w:val="0"/>
          <w:numId w:val="9"/>
        </w:numPr>
        <w:jc w:val="both"/>
      </w:pPr>
      <w:r>
        <w:t xml:space="preserve">An eligible vehicle is exempt from the following mass requirements under Schedule </w:t>
      </w:r>
      <w:r w:rsidR="00C71F77">
        <w:t>6</w:t>
      </w:r>
      <w:r>
        <w:t xml:space="preserve"> of the </w:t>
      </w:r>
      <w:r w:rsidRPr="00D43A75">
        <w:rPr>
          <w:i/>
          <w:iCs/>
        </w:rPr>
        <w:t>Heavy Vehicle (Mass Dimension and Loading) National Regulation</w:t>
      </w:r>
      <w:r>
        <w:t xml:space="preserve"> (MDL Regulation):</w:t>
      </w:r>
    </w:p>
    <w:p w14:paraId="6294F0A4" w14:textId="77777777" w:rsidR="001C4AC6" w:rsidRDefault="001C4AC6" w:rsidP="00613C75">
      <w:pPr>
        <w:pStyle w:val="ListParagraph"/>
        <w:ind w:left="1080"/>
        <w:jc w:val="both"/>
      </w:pPr>
    </w:p>
    <w:p w14:paraId="76DACBCD" w14:textId="0FC50197" w:rsidR="001C4AC6" w:rsidRDefault="001C4AC6" w:rsidP="00D4460B">
      <w:pPr>
        <w:pStyle w:val="ListParagraph"/>
        <w:numPr>
          <w:ilvl w:val="0"/>
          <w:numId w:val="8"/>
        </w:numPr>
        <w:jc w:val="both"/>
      </w:pPr>
      <w:r w:rsidRPr="00892022">
        <w:t xml:space="preserve">section </w:t>
      </w:r>
      <w:r w:rsidR="00C71F77" w:rsidRPr="00892022">
        <w:t>4</w:t>
      </w:r>
      <w:r w:rsidR="000E6B7C">
        <w:t>(2)</w:t>
      </w:r>
      <w:r w:rsidRPr="00892022">
        <w:t xml:space="preserve"> – </w:t>
      </w:r>
      <w:r w:rsidR="00606877">
        <w:t xml:space="preserve">distance from </w:t>
      </w:r>
      <w:r w:rsidR="00060AF5">
        <w:t xml:space="preserve">a trailer’s </w:t>
      </w:r>
      <w:r w:rsidR="00606877">
        <w:t xml:space="preserve">front articulation point </w:t>
      </w:r>
      <w:r w:rsidR="00060AF5">
        <w:t>to its</w:t>
      </w:r>
      <w:r w:rsidR="00606877">
        <w:t xml:space="preserve"> rear overhang line</w:t>
      </w:r>
    </w:p>
    <w:p w14:paraId="395FA1B7" w14:textId="072B7E0C" w:rsidR="000E6B7C" w:rsidRPr="00892022" w:rsidRDefault="000E6B7C" w:rsidP="00D4460B">
      <w:pPr>
        <w:pStyle w:val="ListParagraph"/>
        <w:numPr>
          <w:ilvl w:val="0"/>
          <w:numId w:val="8"/>
        </w:numPr>
        <w:jc w:val="both"/>
      </w:pPr>
      <w:r w:rsidRPr="00892022">
        <w:t>section 4</w:t>
      </w:r>
      <w:r>
        <w:t>(3)</w:t>
      </w:r>
      <w:r w:rsidRPr="00892022">
        <w:t xml:space="preserve"> – </w:t>
      </w:r>
      <w:r w:rsidR="00060AF5">
        <w:t xml:space="preserve">restriction on </w:t>
      </w:r>
      <w:r w:rsidR="00531BE0">
        <w:t>protrusion beyond prescribed limits</w:t>
      </w:r>
    </w:p>
    <w:p w14:paraId="30B57817" w14:textId="77777777" w:rsidR="001C4AC6" w:rsidRDefault="001C4AC6" w:rsidP="00613C75">
      <w:pPr>
        <w:pStyle w:val="ListParagraph"/>
        <w:ind w:left="1440"/>
        <w:jc w:val="both"/>
      </w:pPr>
    </w:p>
    <w:p w14:paraId="656E66F4" w14:textId="1FDB9C3A" w:rsidR="00DE41D3" w:rsidRDefault="001C4AC6" w:rsidP="00D4460B">
      <w:pPr>
        <w:pStyle w:val="ListParagraph"/>
        <w:numPr>
          <w:ilvl w:val="0"/>
          <w:numId w:val="9"/>
        </w:numPr>
        <w:jc w:val="both"/>
      </w:pPr>
      <w:r>
        <w:t xml:space="preserve">An exemption in 1) only applies to the extent that specific conditional </w:t>
      </w:r>
      <w:r w:rsidR="009430C1">
        <w:t xml:space="preserve">dimension </w:t>
      </w:r>
      <w:r>
        <w:t>limits are provided in section</w:t>
      </w:r>
      <w:r w:rsidR="00B05075">
        <w:t xml:space="preserve"> </w:t>
      </w:r>
      <w:r w:rsidR="00C60AF9">
        <w:t>9</w:t>
      </w:r>
      <w:r>
        <w:t xml:space="preserve"> of this Notice</w:t>
      </w:r>
      <w:r w:rsidR="008877B0">
        <w:t>.</w:t>
      </w:r>
    </w:p>
    <w:p w14:paraId="70230800" w14:textId="77777777" w:rsidR="00531BE0" w:rsidRPr="00531BE0" w:rsidRDefault="00531BE0" w:rsidP="00531BE0">
      <w:pPr>
        <w:pStyle w:val="ListParagraph"/>
        <w:ind w:left="1080"/>
        <w:jc w:val="both"/>
      </w:pPr>
    </w:p>
    <w:p w14:paraId="1A7821DC" w14:textId="61D25562" w:rsidR="00DE6EFA" w:rsidRDefault="00DE6EFA" w:rsidP="00E54907">
      <w:pPr>
        <w:pStyle w:val="ListParagraph"/>
        <w:numPr>
          <w:ilvl w:val="0"/>
          <w:numId w:val="1"/>
        </w:numPr>
        <w:jc w:val="both"/>
        <w:rPr>
          <w:b/>
          <w:bCs/>
        </w:rPr>
      </w:pPr>
      <w:r w:rsidRPr="00E54907">
        <w:rPr>
          <w:b/>
          <w:bCs/>
        </w:rPr>
        <w:t>Condition – Dimension</w:t>
      </w:r>
      <w:r w:rsidR="0093720D">
        <w:rPr>
          <w:b/>
          <w:bCs/>
        </w:rPr>
        <w:t>s</w:t>
      </w:r>
      <w:r w:rsidRPr="00E54907">
        <w:rPr>
          <w:b/>
          <w:bCs/>
        </w:rPr>
        <w:t xml:space="preserve"> (</w:t>
      </w:r>
      <w:r w:rsidR="00D04C70">
        <w:rPr>
          <w:b/>
          <w:bCs/>
        </w:rPr>
        <w:t xml:space="preserve">trailer </w:t>
      </w:r>
      <w:r w:rsidR="00960058">
        <w:rPr>
          <w:b/>
          <w:bCs/>
        </w:rPr>
        <w:t>dimension li</w:t>
      </w:r>
      <w:r w:rsidR="00C60AF9">
        <w:rPr>
          <w:b/>
          <w:bCs/>
        </w:rPr>
        <w:t>m</w:t>
      </w:r>
      <w:r w:rsidR="00960058">
        <w:rPr>
          <w:b/>
          <w:bCs/>
        </w:rPr>
        <w:t>its</w:t>
      </w:r>
      <w:r w:rsidRPr="00E54907">
        <w:rPr>
          <w:b/>
          <w:bCs/>
        </w:rPr>
        <w:t>)</w:t>
      </w:r>
    </w:p>
    <w:p w14:paraId="2FC98252" w14:textId="77777777" w:rsidR="00E54907" w:rsidRPr="00E54907" w:rsidRDefault="00E54907" w:rsidP="00E54907">
      <w:pPr>
        <w:pStyle w:val="ListParagraph"/>
        <w:jc w:val="both"/>
        <w:rPr>
          <w:b/>
          <w:bCs/>
        </w:rPr>
      </w:pPr>
    </w:p>
    <w:p w14:paraId="21432324" w14:textId="4FB23A6F" w:rsidR="00C60AF9" w:rsidRDefault="00551D10" w:rsidP="00D4460B">
      <w:pPr>
        <w:pStyle w:val="ListParagraph"/>
        <w:numPr>
          <w:ilvl w:val="0"/>
          <w:numId w:val="22"/>
        </w:numPr>
        <w:jc w:val="both"/>
      </w:pPr>
      <w:r>
        <w:t>A</w:t>
      </w:r>
      <w:r w:rsidR="00C60AF9">
        <w:t xml:space="preserve"> </w:t>
      </w:r>
      <w:r>
        <w:t xml:space="preserve">trailer that is part of an eligible vehicle </w:t>
      </w:r>
      <w:r w:rsidR="00C60AF9">
        <w:t>must not exceed any of the following dimensions:</w:t>
      </w:r>
    </w:p>
    <w:p w14:paraId="444F17B7" w14:textId="77777777" w:rsidR="00551D10" w:rsidRDefault="00551D10" w:rsidP="00C60AF9">
      <w:pPr>
        <w:pStyle w:val="ListParagraph"/>
        <w:ind w:left="1080"/>
        <w:jc w:val="both"/>
      </w:pPr>
    </w:p>
    <w:p w14:paraId="27A7EB94" w14:textId="4431C493" w:rsidR="00C60AF9" w:rsidRDefault="00C60AF9" w:rsidP="00D4460B">
      <w:pPr>
        <w:pStyle w:val="ListParagraph"/>
        <w:numPr>
          <w:ilvl w:val="0"/>
          <w:numId w:val="23"/>
        </w:numPr>
        <w:jc w:val="both"/>
      </w:pPr>
      <w:r>
        <w:t>For the first trailer:</w:t>
      </w:r>
    </w:p>
    <w:p w14:paraId="4B416C81" w14:textId="77777777" w:rsidR="00551D10" w:rsidRDefault="00551D10" w:rsidP="00C60AF9">
      <w:pPr>
        <w:pStyle w:val="ListParagraph"/>
        <w:ind w:left="1080"/>
        <w:jc w:val="both"/>
      </w:pPr>
    </w:p>
    <w:p w14:paraId="5BAECFD4" w14:textId="77777777" w:rsidR="00D4460B" w:rsidRDefault="00C60AF9" w:rsidP="00D4460B">
      <w:pPr>
        <w:pStyle w:val="ListParagraph"/>
        <w:numPr>
          <w:ilvl w:val="0"/>
          <w:numId w:val="24"/>
        </w:numPr>
        <w:jc w:val="both"/>
      </w:pPr>
      <w:r>
        <w:t>the distance from the front articulation point to the rear of that trailer must not be more than 12.75m; and</w:t>
      </w:r>
    </w:p>
    <w:p w14:paraId="18A30C7A" w14:textId="32615962" w:rsidR="00C60AF9" w:rsidRDefault="00C60AF9" w:rsidP="00D4460B">
      <w:pPr>
        <w:pStyle w:val="ListParagraph"/>
        <w:numPr>
          <w:ilvl w:val="0"/>
          <w:numId w:val="24"/>
        </w:numPr>
        <w:jc w:val="both"/>
      </w:pPr>
      <w:r>
        <w:t>the tow coupling overhang distance between the vertical axis of the ‘Coupling’ pivot may exceed 0.3m but must be no more than 0.75m forward from the rear-most projection of the trailer.</w:t>
      </w:r>
    </w:p>
    <w:p w14:paraId="1806F7EC" w14:textId="77777777" w:rsidR="00D4460B" w:rsidRDefault="00D4460B" w:rsidP="00D4460B">
      <w:pPr>
        <w:pStyle w:val="ListParagraph"/>
        <w:ind w:left="1800"/>
        <w:jc w:val="both"/>
      </w:pPr>
    </w:p>
    <w:p w14:paraId="42226549" w14:textId="5E61C444" w:rsidR="00C60AF9" w:rsidRDefault="00C60AF9" w:rsidP="00D4460B">
      <w:pPr>
        <w:pStyle w:val="ListParagraph"/>
        <w:numPr>
          <w:ilvl w:val="0"/>
          <w:numId w:val="23"/>
        </w:numPr>
        <w:jc w:val="both"/>
      </w:pPr>
      <w:r>
        <w:t>For the second trailer:</w:t>
      </w:r>
    </w:p>
    <w:p w14:paraId="3188EBF7" w14:textId="77777777" w:rsidR="00D4460B" w:rsidRDefault="00D4460B" w:rsidP="00C60AF9">
      <w:pPr>
        <w:pStyle w:val="ListParagraph"/>
        <w:ind w:left="1080"/>
        <w:jc w:val="both"/>
      </w:pPr>
    </w:p>
    <w:p w14:paraId="3C946781" w14:textId="7196640B" w:rsidR="00C60AF9" w:rsidRDefault="00C60AF9" w:rsidP="00D4460B">
      <w:pPr>
        <w:pStyle w:val="ListParagraph"/>
        <w:numPr>
          <w:ilvl w:val="0"/>
          <w:numId w:val="25"/>
        </w:numPr>
        <w:jc w:val="both"/>
      </w:pPr>
      <w:r>
        <w:t>the radius from the centre and forward of the front articulation point must not exceed 2.45m; and</w:t>
      </w:r>
    </w:p>
    <w:p w14:paraId="343CB715" w14:textId="3FB57B53" w:rsidR="00C60AF9" w:rsidRDefault="00C60AF9" w:rsidP="00D4460B">
      <w:pPr>
        <w:pStyle w:val="ListParagraph"/>
        <w:numPr>
          <w:ilvl w:val="0"/>
          <w:numId w:val="25"/>
        </w:numPr>
        <w:jc w:val="both"/>
      </w:pPr>
      <w:r>
        <w:t>any extension outside of the line created by drawing a semi-circle with 1.9m radius from the centre and forward of the front articulation point must be positioned symmetrically about the longitudinal centreline and must lie within total 1.5m wide.</w:t>
      </w:r>
    </w:p>
    <w:p w14:paraId="7893BEB4" w14:textId="77777777" w:rsidR="00D4460B" w:rsidRDefault="00D4460B" w:rsidP="00D4460B">
      <w:pPr>
        <w:pStyle w:val="ListParagraph"/>
        <w:ind w:left="1800"/>
        <w:jc w:val="both"/>
      </w:pPr>
    </w:p>
    <w:p w14:paraId="18487EAB" w14:textId="614A3396" w:rsidR="00C60AF9" w:rsidRDefault="00C60AF9" w:rsidP="00D4460B">
      <w:pPr>
        <w:pStyle w:val="ListParagraph"/>
        <w:numPr>
          <w:ilvl w:val="0"/>
          <w:numId w:val="23"/>
        </w:numPr>
        <w:jc w:val="both"/>
      </w:pPr>
      <w:r>
        <w:t xml:space="preserve">Sufficient clearance must exist between the first and second trailer so no part of the load or combination can contact each other under all operating conditions, other than electrical, </w:t>
      </w:r>
      <w:proofErr w:type="gramStart"/>
      <w:r>
        <w:t>hydraulic</w:t>
      </w:r>
      <w:proofErr w:type="gramEnd"/>
      <w:r>
        <w:t xml:space="preserve"> or mechanical couplings</w:t>
      </w:r>
      <w:r w:rsidR="00DB2BB3">
        <w:t>.</w:t>
      </w:r>
    </w:p>
    <w:p w14:paraId="2CAFF5C7" w14:textId="77777777" w:rsidR="00003013" w:rsidRDefault="00003013" w:rsidP="00003013">
      <w:pPr>
        <w:pStyle w:val="ListParagraph"/>
        <w:ind w:left="2160" w:hanging="720"/>
        <w:jc w:val="both"/>
        <w:rPr>
          <w:i/>
          <w:iCs/>
        </w:rPr>
      </w:pPr>
    </w:p>
    <w:p w14:paraId="5BAA275A" w14:textId="77777777" w:rsidR="008877B0" w:rsidRPr="00003013" w:rsidRDefault="008877B0" w:rsidP="00003013">
      <w:pPr>
        <w:pStyle w:val="ListParagraph"/>
        <w:ind w:left="2160" w:hanging="720"/>
        <w:jc w:val="both"/>
        <w:rPr>
          <w:i/>
          <w:iCs/>
        </w:rPr>
      </w:pPr>
    </w:p>
    <w:p w14:paraId="4C5A2148" w14:textId="146B5651" w:rsidR="00FF6315" w:rsidRPr="00724050" w:rsidRDefault="00FF6315" w:rsidP="00613C75">
      <w:pPr>
        <w:pStyle w:val="ListParagraph"/>
        <w:numPr>
          <w:ilvl w:val="0"/>
          <w:numId w:val="1"/>
        </w:numPr>
        <w:jc w:val="both"/>
        <w:rPr>
          <w:b/>
          <w:bCs/>
        </w:rPr>
      </w:pPr>
      <w:r w:rsidRPr="00724050">
        <w:rPr>
          <w:b/>
          <w:bCs/>
        </w:rPr>
        <w:lastRenderedPageBreak/>
        <w:t>Conditions – Areas and routes</w:t>
      </w:r>
    </w:p>
    <w:p w14:paraId="38BBABA3" w14:textId="77777777" w:rsidR="00FF6315" w:rsidRDefault="00FF6315" w:rsidP="00613C75">
      <w:pPr>
        <w:pStyle w:val="ListParagraph"/>
        <w:ind w:left="1080"/>
        <w:jc w:val="both"/>
        <w:rPr>
          <w:lang w:val="en-US"/>
        </w:rPr>
      </w:pPr>
    </w:p>
    <w:p w14:paraId="12B455F3" w14:textId="1E60A4E0" w:rsidR="00FF6315" w:rsidRDefault="00FF6315" w:rsidP="00D4460B">
      <w:pPr>
        <w:pStyle w:val="ListParagraph"/>
        <w:numPr>
          <w:ilvl w:val="0"/>
          <w:numId w:val="6"/>
        </w:numPr>
        <w:jc w:val="both"/>
      </w:pPr>
      <w:r>
        <w:t>For the purposes of section 1</w:t>
      </w:r>
      <w:r w:rsidR="00F05006">
        <w:t>19</w:t>
      </w:r>
      <w:r>
        <w:t>(1)(</w:t>
      </w:r>
      <w:r w:rsidR="00724050">
        <w:t>a</w:t>
      </w:r>
      <w:r>
        <w:t xml:space="preserve">) of the HVNL, an area or route specified in </w:t>
      </w:r>
      <w:r w:rsidR="00874843">
        <w:t>this section</w:t>
      </w:r>
      <w:r>
        <w:t xml:space="preserve"> is a stated area or route to which this Notice applies.</w:t>
      </w:r>
    </w:p>
    <w:p w14:paraId="2F70CB41" w14:textId="77777777" w:rsidR="00F772DC" w:rsidRDefault="00F772DC" w:rsidP="00F772DC">
      <w:pPr>
        <w:pStyle w:val="ListParagraph"/>
        <w:ind w:left="1080"/>
        <w:jc w:val="both"/>
      </w:pPr>
    </w:p>
    <w:p w14:paraId="74FADB93" w14:textId="77777777" w:rsidR="00F772DC" w:rsidRDefault="00F772DC" w:rsidP="00F772DC">
      <w:pPr>
        <w:pStyle w:val="ListParagraph"/>
        <w:numPr>
          <w:ilvl w:val="0"/>
          <w:numId w:val="6"/>
        </w:numPr>
        <w:jc w:val="both"/>
      </w:pPr>
      <w:r>
        <w:t>An eligible vehicle operating in New South Wales may access the following networks:</w:t>
      </w:r>
    </w:p>
    <w:p w14:paraId="56C68B97" w14:textId="77777777" w:rsidR="00F772DC" w:rsidRPr="006F487E" w:rsidRDefault="00F772DC" w:rsidP="00F772DC">
      <w:pPr>
        <w:ind w:left="2520" w:firstLine="360"/>
        <w:jc w:val="both"/>
        <w:rPr>
          <w:i/>
          <w:iCs/>
        </w:rPr>
      </w:pPr>
      <w:r w:rsidRPr="006F487E">
        <w:rPr>
          <w:rFonts w:ascii="Calibri" w:hAnsi="Calibri" w:cs="Calibri"/>
          <w:i/>
          <w:iCs/>
          <w:color w:val="000000"/>
          <w:shd w:val="clear" w:color="auto" w:fill="FFFFFF"/>
        </w:rPr>
        <w:t>GML Type 1 A-double Network</w:t>
      </w:r>
    </w:p>
    <w:p w14:paraId="1F0FB4D9" w14:textId="7AD24A59" w:rsidR="00F772DC" w:rsidRDefault="00F772DC" w:rsidP="00F772DC">
      <w:pPr>
        <w:pStyle w:val="ListParagraph"/>
        <w:ind w:left="2160" w:hanging="1080"/>
        <w:jc w:val="both"/>
        <w:rPr>
          <w:i/>
          <w:iCs/>
        </w:rPr>
      </w:pPr>
      <w:r w:rsidRPr="00D5683E">
        <w:rPr>
          <w:i/>
          <w:iCs/>
        </w:rPr>
        <w:t>Note:</w:t>
      </w:r>
      <w:r w:rsidRPr="00D5683E">
        <w:rPr>
          <w:i/>
          <w:iCs/>
        </w:rPr>
        <w:tab/>
      </w:r>
      <w:r>
        <w:rPr>
          <w:i/>
          <w:iCs/>
        </w:rPr>
        <w:t xml:space="preserve">This network is the network published for </w:t>
      </w:r>
      <w:r w:rsidRPr="00B762E0">
        <w:rPr>
          <w:i/>
          <w:iCs/>
        </w:rPr>
        <w:t>Type 1 Road Train</w:t>
      </w:r>
      <w:r>
        <w:rPr>
          <w:i/>
          <w:iCs/>
        </w:rPr>
        <w:t xml:space="preserve">s </w:t>
      </w:r>
      <w:r w:rsidRPr="00B762E0">
        <w:rPr>
          <w:i/>
          <w:iCs/>
        </w:rPr>
        <w:t>up to 36.5m in length</w:t>
      </w:r>
      <w:r>
        <w:rPr>
          <w:i/>
          <w:iCs/>
        </w:rPr>
        <w:t xml:space="preserve"> under the National Class 2 Road Train Authorisation Notice in New South Wales.</w:t>
      </w:r>
    </w:p>
    <w:p w14:paraId="3899B09D" w14:textId="77777777" w:rsidR="00F772DC" w:rsidRDefault="00F772DC" w:rsidP="00F772DC">
      <w:pPr>
        <w:pStyle w:val="ListParagraph"/>
        <w:ind w:left="2160" w:hanging="1080"/>
        <w:jc w:val="both"/>
        <w:rPr>
          <w:i/>
          <w:iCs/>
        </w:rPr>
      </w:pPr>
    </w:p>
    <w:p w14:paraId="1E2B0F68" w14:textId="25D59DA3" w:rsidR="00F772DC" w:rsidRPr="00F772DC" w:rsidRDefault="00F772DC" w:rsidP="00F772DC">
      <w:pPr>
        <w:pStyle w:val="ListParagraph"/>
        <w:ind w:left="2160"/>
        <w:jc w:val="both"/>
        <w:rPr>
          <w:i/>
          <w:iCs/>
        </w:rPr>
      </w:pPr>
      <w:r w:rsidRPr="00D5683E">
        <w:rPr>
          <w:i/>
          <w:iCs/>
        </w:rPr>
        <w:t xml:space="preserve">This network is maintained </w:t>
      </w:r>
      <w:r w:rsidR="00F76281">
        <w:rPr>
          <w:i/>
          <w:iCs/>
        </w:rPr>
        <w:t xml:space="preserve">and published </w:t>
      </w:r>
      <w:r w:rsidRPr="00D5683E">
        <w:rPr>
          <w:i/>
          <w:iCs/>
        </w:rPr>
        <w:t xml:space="preserve">by </w:t>
      </w:r>
      <w:r>
        <w:rPr>
          <w:i/>
          <w:iCs/>
        </w:rPr>
        <w:t xml:space="preserve">Transport for New South Wales </w:t>
      </w:r>
      <w:r w:rsidR="00F76281">
        <w:rPr>
          <w:i/>
          <w:iCs/>
        </w:rPr>
        <w:t xml:space="preserve">on </w:t>
      </w:r>
      <w:r w:rsidR="00470BB2">
        <w:rPr>
          <w:i/>
          <w:iCs/>
        </w:rPr>
        <w:t>its website</w:t>
      </w:r>
      <w:r w:rsidR="00EA05FB">
        <w:rPr>
          <w:i/>
          <w:iCs/>
        </w:rPr>
        <w:t xml:space="preserve"> under</w:t>
      </w:r>
      <w:r w:rsidR="00470BB2">
        <w:rPr>
          <w:i/>
          <w:iCs/>
        </w:rPr>
        <w:t xml:space="preserve"> </w:t>
      </w:r>
      <w:r w:rsidR="00F76281" w:rsidRPr="00F76281">
        <w:rPr>
          <w:i/>
          <w:iCs/>
        </w:rPr>
        <w:t>Restricted Access Vehicle (RAV) maps and lists</w:t>
      </w:r>
      <w:r w:rsidR="00EA05FB">
        <w:rPr>
          <w:i/>
          <w:iCs/>
        </w:rPr>
        <w:t>.</w:t>
      </w:r>
    </w:p>
    <w:p w14:paraId="41666104" w14:textId="77777777" w:rsidR="004646BC" w:rsidRDefault="004646BC" w:rsidP="004646BC">
      <w:pPr>
        <w:pStyle w:val="ListParagraph"/>
        <w:ind w:left="1080"/>
        <w:jc w:val="both"/>
      </w:pPr>
    </w:p>
    <w:p w14:paraId="454439E5" w14:textId="3F95CD24" w:rsidR="004646BC" w:rsidRDefault="004646BC" w:rsidP="00D4460B">
      <w:pPr>
        <w:pStyle w:val="ListParagraph"/>
        <w:numPr>
          <w:ilvl w:val="0"/>
          <w:numId w:val="6"/>
        </w:numPr>
        <w:jc w:val="both"/>
      </w:pPr>
      <w:r>
        <w:t xml:space="preserve">An eligible vehicle operating in Queensland may </w:t>
      </w:r>
      <w:r w:rsidR="00307239">
        <w:t>access the following networks:</w:t>
      </w:r>
    </w:p>
    <w:p w14:paraId="1BBF7DC8" w14:textId="77F60946" w:rsidR="00307239" w:rsidRPr="00EB0E58" w:rsidRDefault="00C0282E" w:rsidP="001B2F3A">
      <w:pPr>
        <w:ind w:left="3600" w:firstLine="720"/>
        <w:jc w:val="both"/>
        <w:rPr>
          <w:i/>
          <w:iCs/>
        </w:rPr>
      </w:pPr>
      <w:r>
        <w:rPr>
          <w:i/>
          <w:iCs/>
        </w:rPr>
        <w:t xml:space="preserve">RT1 - </w:t>
      </w:r>
      <w:r w:rsidR="00EB0E58" w:rsidRPr="00EB0E58">
        <w:rPr>
          <w:i/>
          <w:iCs/>
        </w:rPr>
        <w:t xml:space="preserve">PBS 3A </w:t>
      </w:r>
    </w:p>
    <w:p w14:paraId="7A6D82E4" w14:textId="135C7966" w:rsidR="001B2F3A" w:rsidRDefault="00A80EEC" w:rsidP="001B2F3A">
      <w:pPr>
        <w:pStyle w:val="ListParagraph"/>
        <w:ind w:left="2160" w:hanging="1080"/>
        <w:jc w:val="both"/>
        <w:rPr>
          <w:i/>
          <w:iCs/>
        </w:rPr>
      </w:pPr>
      <w:r w:rsidRPr="00D5683E">
        <w:rPr>
          <w:i/>
          <w:iCs/>
        </w:rPr>
        <w:t>Note:</w:t>
      </w:r>
      <w:r w:rsidRPr="00D5683E">
        <w:rPr>
          <w:i/>
          <w:iCs/>
        </w:rPr>
        <w:tab/>
      </w:r>
      <w:r w:rsidR="001B2F3A">
        <w:rPr>
          <w:i/>
          <w:iCs/>
        </w:rPr>
        <w:t xml:space="preserve">This network is the network published for </w:t>
      </w:r>
      <w:r w:rsidR="00B762E0" w:rsidRPr="00B762E0">
        <w:rPr>
          <w:i/>
          <w:iCs/>
        </w:rPr>
        <w:t>Type 1 Road Train</w:t>
      </w:r>
      <w:r w:rsidR="00B762E0">
        <w:rPr>
          <w:i/>
          <w:iCs/>
        </w:rPr>
        <w:t xml:space="preserve">s </w:t>
      </w:r>
      <w:r w:rsidR="00B762E0" w:rsidRPr="00B762E0">
        <w:rPr>
          <w:i/>
          <w:iCs/>
        </w:rPr>
        <w:t>up to 36.5m in length</w:t>
      </w:r>
      <w:r w:rsidR="00B762E0">
        <w:rPr>
          <w:i/>
          <w:iCs/>
        </w:rPr>
        <w:t xml:space="preserve"> under the National Class 2 Road Train </w:t>
      </w:r>
      <w:r w:rsidR="00691EC5">
        <w:rPr>
          <w:i/>
          <w:iCs/>
        </w:rPr>
        <w:t>Authorisation Notice</w:t>
      </w:r>
      <w:r w:rsidR="00F772DC">
        <w:rPr>
          <w:i/>
          <w:iCs/>
        </w:rPr>
        <w:t xml:space="preserve"> in Queensland</w:t>
      </w:r>
      <w:r w:rsidR="00691EC5">
        <w:rPr>
          <w:i/>
          <w:iCs/>
        </w:rPr>
        <w:t>.</w:t>
      </w:r>
    </w:p>
    <w:p w14:paraId="6EECFF3D" w14:textId="77777777" w:rsidR="001B2F3A" w:rsidRDefault="001B2F3A" w:rsidP="001B2F3A">
      <w:pPr>
        <w:pStyle w:val="ListParagraph"/>
        <w:ind w:left="2160" w:hanging="1080"/>
        <w:jc w:val="both"/>
        <w:rPr>
          <w:i/>
          <w:iCs/>
        </w:rPr>
      </w:pPr>
    </w:p>
    <w:p w14:paraId="28938313" w14:textId="56434CFA" w:rsidR="001B2F3A" w:rsidRPr="001B2F3A" w:rsidRDefault="00A80EEC" w:rsidP="001B2F3A">
      <w:pPr>
        <w:pStyle w:val="ListParagraph"/>
        <w:ind w:left="2160"/>
        <w:jc w:val="both"/>
        <w:rPr>
          <w:i/>
          <w:iCs/>
        </w:rPr>
      </w:pPr>
      <w:r w:rsidRPr="00D5683E">
        <w:rPr>
          <w:i/>
          <w:iCs/>
        </w:rPr>
        <w:t xml:space="preserve">This network is maintained by the Queensland </w:t>
      </w:r>
      <w:r w:rsidR="005008CC" w:rsidRPr="00D5683E">
        <w:rPr>
          <w:i/>
          <w:iCs/>
        </w:rPr>
        <w:t xml:space="preserve">Department of Transport and Main Roads and is published on the Queensland Globe </w:t>
      </w:r>
      <w:r w:rsidR="00D5683E" w:rsidRPr="00D5683E">
        <w:rPr>
          <w:i/>
          <w:iCs/>
        </w:rPr>
        <w:t>online data service maintained by the Queensland Government.</w:t>
      </w:r>
    </w:p>
    <w:p w14:paraId="1FE89714" w14:textId="77777777" w:rsidR="005008CC" w:rsidRDefault="005008CC" w:rsidP="00613C75">
      <w:pPr>
        <w:pStyle w:val="ListParagraph"/>
        <w:ind w:left="1080"/>
        <w:jc w:val="both"/>
      </w:pPr>
    </w:p>
    <w:p w14:paraId="02201561" w14:textId="55E7BE6F" w:rsidR="00FF6315" w:rsidRDefault="00FF6315" w:rsidP="00D4460B">
      <w:pPr>
        <w:pStyle w:val="ListParagraph"/>
        <w:numPr>
          <w:ilvl w:val="0"/>
          <w:numId w:val="6"/>
        </w:numPr>
        <w:jc w:val="both"/>
      </w:pPr>
      <w:r>
        <w:t>An eligible vehicle operating on an area or route specified in this Notice or its Schedules must comply with the following conditions as specified for routes and areas set out on that map:</w:t>
      </w:r>
    </w:p>
    <w:p w14:paraId="23E0CE48" w14:textId="77777777" w:rsidR="00FF6315" w:rsidRDefault="00FF6315" w:rsidP="00613C75">
      <w:pPr>
        <w:pStyle w:val="ListParagraph"/>
        <w:ind w:left="1080"/>
        <w:jc w:val="both"/>
      </w:pPr>
    </w:p>
    <w:p w14:paraId="025661CD" w14:textId="77777777" w:rsidR="00FF6315" w:rsidRDefault="00FF6315" w:rsidP="00D4460B">
      <w:pPr>
        <w:pStyle w:val="ListParagraph"/>
        <w:numPr>
          <w:ilvl w:val="0"/>
          <w:numId w:val="7"/>
        </w:numPr>
        <w:jc w:val="both"/>
      </w:pPr>
      <w:r>
        <w:t>Road conditions pursuant to section 160 of the HVNL; and</w:t>
      </w:r>
    </w:p>
    <w:p w14:paraId="46F29E15" w14:textId="77777777" w:rsidR="00FF6315" w:rsidRDefault="00FF6315" w:rsidP="00D4460B">
      <w:pPr>
        <w:pStyle w:val="ListParagraph"/>
        <w:numPr>
          <w:ilvl w:val="0"/>
          <w:numId w:val="7"/>
        </w:numPr>
        <w:jc w:val="both"/>
      </w:pPr>
      <w:r>
        <w:t>Travel conditions pursuant to section 161 of the HVNL; and</w:t>
      </w:r>
    </w:p>
    <w:p w14:paraId="64A776B4" w14:textId="76D7F33B" w:rsidR="00FF6315" w:rsidRDefault="00FF6315" w:rsidP="00D4460B">
      <w:pPr>
        <w:pStyle w:val="ListParagraph"/>
        <w:numPr>
          <w:ilvl w:val="0"/>
          <w:numId w:val="7"/>
        </w:numPr>
        <w:jc w:val="both"/>
      </w:pPr>
      <w:r>
        <w:t>Vehicle conditions pursuant to section 162 of the HVNL.</w:t>
      </w:r>
    </w:p>
    <w:p w14:paraId="6BEDAAE3" w14:textId="77777777" w:rsidR="00C13BB8" w:rsidRDefault="00C13BB8" w:rsidP="00C13BB8">
      <w:pPr>
        <w:pStyle w:val="ListParagraph"/>
        <w:ind w:left="1440"/>
        <w:jc w:val="both"/>
      </w:pPr>
    </w:p>
    <w:p w14:paraId="0F585CEE" w14:textId="77777777" w:rsidR="006D2E2B" w:rsidRPr="001C6064" w:rsidRDefault="006D2E2B" w:rsidP="006D2E2B">
      <w:pPr>
        <w:ind w:left="720"/>
        <w:contextualSpacing/>
      </w:pPr>
      <w:r w:rsidRPr="001C6064">
        <w:t>Peter Caprioli</w:t>
      </w:r>
    </w:p>
    <w:p w14:paraId="4BF1DB8B" w14:textId="77777777" w:rsidR="006D2E2B" w:rsidRPr="001C6064" w:rsidRDefault="006D2E2B" w:rsidP="006D2E2B">
      <w:pPr>
        <w:ind w:left="720"/>
        <w:contextualSpacing/>
        <w:rPr>
          <w:i/>
        </w:rPr>
      </w:pPr>
      <w:r w:rsidRPr="001C6064">
        <w:rPr>
          <w:i/>
        </w:rPr>
        <w:t>Executive Director (Freight and Supply Chain Productivity)</w:t>
      </w:r>
    </w:p>
    <w:p w14:paraId="18804F78" w14:textId="77777777" w:rsidR="006D2E2B" w:rsidRPr="001C6064" w:rsidRDefault="006D2E2B" w:rsidP="006D2E2B">
      <w:pPr>
        <w:ind w:left="720"/>
        <w:contextualSpacing/>
        <w:rPr>
          <w:b/>
        </w:rPr>
      </w:pPr>
      <w:r w:rsidRPr="001C6064">
        <w:rPr>
          <w:b/>
        </w:rPr>
        <w:t>National Heavy Vehicle Regulator</w:t>
      </w:r>
    </w:p>
    <w:p w14:paraId="19FAF3A6" w14:textId="77777777" w:rsidR="00325A52" w:rsidRDefault="00325A52" w:rsidP="00613C75">
      <w:pPr>
        <w:contextualSpacing/>
      </w:pPr>
    </w:p>
    <w:p w14:paraId="4FC844CC" w14:textId="77777777" w:rsidR="006D2E2B" w:rsidRPr="006D2E2B" w:rsidRDefault="006D2E2B" w:rsidP="006D2E2B"/>
    <w:p w14:paraId="28C8A23E" w14:textId="77777777" w:rsidR="006D2E2B" w:rsidRPr="006D2E2B" w:rsidRDefault="006D2E2B" w:rsidP="006D2E2B"/>
    <w:p w14:paraId="39AE405C" w14:textId="77777777" w:rsidR="006D2E2B" w:rsidRPr="006D2E2B" w:rsidRDefault="006D2E2B" w:rsidP="006D2E2B"/>
    <w:p w14:paraId="187C0234" w14:textId="77777777" w:rsidR="006D2E2B" w:rsidRPr="006D2E2B" w:rsidRDefault="006D2E2B" w:rsidP="006D2E2B"/>
    <w:p w14:paraId="413ABE45" w14:textId="77777777" w:rsidR="006D2E2B" w:rsidRDefault="006D2E2B" w:rsidP="006D2E2B"/>
    <w:p w14:paraId="396687DF" w14:textId="2D773DDF" w:rsidR="006D2E2B" w:rsidRPr="006D2E2B" w:rsidRDefault="006D2E2B" w:rsidP="006D2E2B">
      <w:pPr>
        <w:tabs>
          <w:tab w:val="left" w:pos="6960"/>
        </w:tabs>
      </w:pPr>
      <w:r>
        <w:tab/>
      </w:r>
    </w:p>
    <w:sectPr w:rsidR="006D2E2B" w:rsidRPr="006D2E2B" w:rsidSect="004821A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D210" w14:textId="77777777" w:rsidR="00C3630E" w:rsidRDefault="00C3630E" w:rsidP="00C7599C">
      <w:pPr>
        <w:spacing w:after="0" w:line="240" w:lineRule="auto"/>
      </w:pPr>
      <w:r>
        <w:separator/>
      </w:r>
    </w:p>
  </w:endnote>
  <w:endnote w:type="continuationSeparator" w:id="0">
    <w:p w14:paraId="7C179B36" w14:textId="77777777" w:rsidR="00C3630E" w:rsidRDefault="00C3630E" w:rsidP="00C7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24022"/>
      <w:docPartObj>
        <w:docPartGallery w:val="Page Numbers (Bottom of Page)"/>
        <w:docPartUnique/>
      </w:docPartObj>
    </w:sdtPr>
    <w:sdtEndPr/>
    <w:sdtContent>
      <w:sdt>
        <w:sdtPr>
          <w:id w:val="-1769616900"/>
          <w:docPartObj>
            <w:docPartGallery w:val="Page Numbers (Top of Page)"/>
            <w:docPartUnique/>
          </w:docPartObj>
        </w:sdtPr>
        <w:sdtEndPr/>
        <w:sdtContent>
          <w:p w14:paraId="25938F16" w14:textId="77777777" w:rsidR="004821A1" w:rsidRDefault="004821A1" w:rsidP="004821A1">
            <w:pPr>
              <w:pStyle w:val="Footer"/>
              <w:jc w:val="right"/>
            </w:pPr>
          </w:p>
          <w:p w14:paraId="3ECCB7EF" w14:textId="77777777" w:rsidR="00E60420" w:rsidRDefault="00E60420" w:rsidP="00E60420">
            <w:pPr>
              <w:pStyle w:val="Footer"/>
              <w:jc w:val="right"/>
              <w:rPr>
                <w:i/>
                <w:iCs/>
              </w:rPr>
            </w:pPr>
            <w:r w:rsidRPr="009D4C71">
              <w:rPr>
                <w:i/>
                <w:iCs/>
              </w:rPr>
              <w:t>Multi-State Class 3 Heavy Vehicle (Cotton Transportation) Dimension Exemption Notice 2022 (No 1)</w:t>
            </w:r>
          </w:p>
          <w:p w14:paraId="70C256C2" w14:textId="7210D2E9" w:rsidR="00C7599C" w:rsidRDefault="004821A1" w:rsidP="004821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4264" w14:textId="77777777" w:rsidR="004821A1" w:rsidRDefault="004821A1" w:rsidP="004821A1">
    <w:pPr>
      <w:pStyle w:val="Footer"/>
      <w:jc w:val="right"/>
    </w:pPr>
  </w:p>
  <w:p w14:paraId="0891A2CE" w14:textId="77777777" w:rsidR="00EA1083" w:rsidRDefault="00EA1083" w:rsidP="004821A1">
    <w:pPr>
      <w:pStyle w:val="Footer"/>
      <w:jc w:val="right"/>
      <w:rPr>
        <w:i/>
        <w:iCs/>
      </w:rPr>
    </w:pPr>
    <w:r w:rsidRPr="009D4C71">
      <w:rPr>
        <w:i/>
        <w:iCs/>
      </w:rPr>
      <w:t>Multi-State Class 3 Heavy Vehicle (Cotton Transportation) Dimension Exemption Notice 2022 (No 1)</w:t>
    </w:r>
  </w:p>
  <w:p w14:paraId="355AA8F7" w14:textId="2834B1B1" w:rsidR="004821A1" w:rsidRDefault="004821A1" w:rsidP="004821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63A3" w14:textId="77777777" w:rsidR="00C3630E" w:rsidRDefault="00C3630E" w:rsidP="00C7599C">
      <w:pPr>
        <w:spacing w:after="0" w:line="240" w:lineRule="auto"/>
      </w:pPr>
      <w:r>
        <w:separator/>
      </w:r>
    </w:p>
  </w:footnote>
  <w:footnote w:type="continuationSeparator" w:id="0">
    <w:p w14:paraId="5F4DF495" w14:textId="77777777" w:rsidR="00C3630E" w:rsidRDefault="00C3630E" w:rsidP="00C75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BA20B1" w:rsidRPr="00CE796A" w14:paraId="7A2139AD" w14:textId="77777777" w:rsidTr="00C76FDE">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684FE74B" w14:textId="77777777" w:rsidR="00BA20B1" w:rsidRPr="00CE796A" w:rsidRDefault="00BA20B1" w:rsidP="00BA20B1">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64ED87ED" wp14:editId="078487BC">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5C6921EE" w14:textId="77777777" w:rsidR="00BA20B1" w:rsidRPr="00CE796A" w:rsidRDefault="00BA20B1" w:rsidP="00BA20B1">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484780B3" w14:textId="77777777" w:rsidR="00BA20B1" w:rsidRPr="00CE796A" w:rsidRDefault="00BA20B1" w:rsidP="00BA20B1">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BA20B1" w:rsidRPr="00CE796A" w14:paraId="3AD6FE7B" w14:textId="77777777" w:rsidTr="00C76FDE">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7AE9C34" w14:textId="77777777" w:rsidR="00BA20B1" w:rsidRPr="00CE796A" w:rsidRDefault="00BA20B1" w:rsidP="00BA20B1">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30AB688F" w14:textId="77777777" w:rsidR="00BA20B1" w:rsidRPr="00840A06" w:rsidRDefault="00BA20B1" w:rsidP="00BA20B1">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1C399683" w14:textId="77777777" w:rsidR="00BA20B1" w:rsidRDefault="00BA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5F0D"/>
    <w:multiLevelType w:val="hybridMultilevel"/>
    <w:tmpl w:val="16F41422"/>
    <w:lvl w:ilvl="0" w:tplc="0C090011">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80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E70B7C"/>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1201A11"/>
    <w:multiLevelType w:val="hybridMultilevel"/>
    <w:tmpl w:val="DA266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C67F1"/>
    <w:multiLevelType w:val="hybridMultilevel"/>
    <w:tmpl w:val="B178C5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59175C"/>
    <w:multiLevelType w:val="hybridMultilevel"/>
    <w:tmpl w:val="D1A8D98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7F82B9B"/>
    <w:multiLevelType w:val="hybridMultilevel"/>
    <w:tmpl w:val="3B14B7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A1B4660"/>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EE4495F"/>
    <w:multiLevelType w:val="hybridMultilevel"/>
    <w:tmpl w:val="3B14B7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012ABB"/>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166075E"/>
    <w:multiLevelType w:val="hybridMultilevel"/>
    <w:tmpl w:val="16F41422"/>
    <w:lvl w:ilvl="0" w:tplc="0C090011">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80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AEB29E5"/>
    <w:multiLevelType w:val="hybridMultilevel"/>
    <w:tmpl w:val="2C925FFC"/>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F34130D"/>
    <w:multiLevelType w:val="hybridMultilevel"/>
    <w:tmpl w:val="0B74AE0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FAB4AC7"/>
    <w:multiLevelType w:val="hybridMultilevel"/>
    <w:tmpl w:val="18224DE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3A374D0"/>
    <w:multiLevelType w:val="hybridMultilevel"/>
    <w:tmpl w:val="D9368920"/>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7152AB3"/>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8FD4547"/>
    <w:multiLevelType w:val="hybridMultilevel"/>
    <w:tmpl w:val="3B14B7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B112203"/>
    <w:multiLevelType w:val="hybridMultilevel"/>
    <w:tmpl w:val="0FA2392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B4C6CEF"/>
    <w:multiLevelType w:val="hybridMultilevel"/>
    <w:tmpl w:val="5934A848"/>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1515A7A"/>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70765B6"/>
    <w:multiLevelType w:val="hybridMultilevel"/>
    <w:tmpl w:val="D1A8D98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9346396"/>
    <w:multiLevelType w:val="hybridMultilevel"/>
    <w:tmpl w:val="D9368920"/>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B977262"/>
    <w:multiLevelType w:val="hybridMultilevel"/>
    <w:tmpl w:val="3B14B73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AA049E3"/>
    <w:multiLevelType w:val="hybridMultilevel"/>
    <w:tmpl w:val="D9368920"/>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BE32020"/>
    <w:multiLevelType w:val="hybridMultilevel"/>
    <w:tmpl w:val="A23414F0"/>
    <w:lvl w:ilvl="0" w:tplc="BC602F1E">
      <w:start w:val="1"/>
      <w:numFmt w:val="lowerLetter"/>
      <w:lvlText w:val="%1)"/>
      <w:lvlJc w:val="left"/>
      <w:pPr>
        <w:ind w:left="1440" w:hanging="360"/>
      </w:pPr>
      <w:rPr>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8BE5E34"/>
    <w:multiLevelType w:val="hybridMultilevel"/>
    <w:tmpl w:val="95AA2DC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6"/>
  </w:num>
  <w:num w:numId="3">
    <w:abstractNumId w:val="23"/>
  </w:num>
  <w:num w:numId="4">
    <w:abstractNumId w:val="14"/>
  </w:num>
  <w:num w:numId="5">
    <w:abstractNumId w:val="22"/>
  </w:num>
  <w:num w:numId="6">
    <w:abstractNumId w:val="10"/>
  </w:num>
  <w:num w:numId="7">
    <w:abstractNumId w:val="7"/>
  </w:num>
  <w:num w:numId="8">
    <w:abstractNumId w:val="5"/>
  </w:num>
  <w:num w:numId="9">
    <w:abstractNumId w:val="8"/>
  </w:num>
  <w:num w:numId="10">
    <w:abstractNumId w:val="1"/>
  </w:num>
  <w:num w:numId="11">
    <w:abstractNumId w:val="17"/>
  </w:num>
  <w:num w:numId="12">
    <w:abstractNumId w:val="0"/>
  </w:num>
  <w:num w:numId="13">
    <w:abstractNumId w:val="3"/>
  </w:num>
  <w:num w:numId="14">
    <w:abstractNumId w:val="9"/>
  </w:num>
  <w:num w:numId="15">
    <w:abstractNumId w:val="21"/>
  </w:num>
  <w:num w:numId="16">
    <w:abstractNumId w:val="20"/>
  </w:num>
  <w:num w:numId="17">
    <w:abstractNumId w:val="16"/>
  </w:num>
  <w:num w:numId="18">
    <w:abstractNumId w:val="12"/>
  </w:num>
  <w:num w:numId="19">
    <w:abstractNumId w:val="13"/>
  </w:num>
  <w:num w:numId="20">
    <w:abstractNumId w:val="24"/>
  </w:num>
  <w:num w:numId="21">
    <w:abstractNumId w:val="11"/>
  </w:num>
  <w:num w:numId="22">
    <w:abstractNumId w:val="18"/>
  </w:num>
  <w:num w:numId="23">
    <w:abstractNumId w:val="15"/>
  </w:num>
  <w:num w:numId="24">
    <w:abstractNumId w:val="4"/>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BD4EC"/>
    <w:rsid w:val="00003013"/>
    <w:rsid w:val="00016A76"/>
    <w:rsid w:val="00022FB2"/>
    <w:rsid w:val="00025853"/>
    <w:rsid w:val="0003136D"/>
    <w:rsid w:val="000325C8"/>
    <w:rsid w:val="00033D55"/>
    <w:rsid w:val="0003502B"/>
    <w:rsid w:val="00037466"/>
    <w:rsid w:val="00037C2F"/>
    <w:rsid w:val="00043357"/>
    <w:rsid w:val="0004474D"/>
    <w:rsid w:val="000545A7"/>
    <w:rsid w:val="00056FFA"/>
    <w:rsid w:val="00057E2F"/>
    <w:rsid w:val="00060AF5"/>
    <w:rsid w:val="00062EF6"/>
    <w:rsid w:val="00063E15"/>
    <w:rsid w:val="000654F8"/>
    <w:rsid w:val="0007319E"/>
    <w:rsid w:val="000759DD"/>
    <w:rsid w:val="000803A8"/>
    <w:rsid w:val="00080F01"/>
    <w:rsid w:val="000820C2"/>
    <w:rsid w:val="00083192"/>
    <w:rsid w:val="000873AC"/>
    <w:rsid w:val="000951C3"/>
    <w:rsid w:val="00095778"/>
    <w:rsid w:val="0009616E"/>
    <w:rsid w:val="000A0DDE"/>
    <w:rsid w:val="000A235F"/>
    <w:rsid w:val="000A25A8"/>
    <w:rsid w:val="000A29C7"/>
    <w:rsid w:val="000A603D"/>
    <w:rsid w:val="000A612B"/>
    <w:rsid w:val="000B014D"/>
    <w:rsid w:val="000B1BAF"/>
    <w:rsid w:val="000B576E"/>
    <w:rsid w:val="000C688C"/>
    <w:rsid w:val="000E05D3"/>
    <w:rsid w:val="000E2F26"/>
    <w:rsid w:val="000E6B7C"/>
    <w:rsid w:val="000F14A3"/>
    <w:rsid w:val="000F6FE5"/>
    <w:rsid w:val="00101CE9"/>
    <w:rsid w:val="00104672"/>
    <w:rsid w:val="0011175E"/>
    <w:rsid w:val="00113B5A"/>
    <w:rsid w:val="00113CA6"/>
    <w:rsid w:val="00114BA9"/>
    <w:rsid w:val="00115BC6"/>
    <w:rsid w:val="00116A26"/>
    <w:rsid w:val="00117E5A"/>
    <w:rsid w:val="00122963"/>
    <w:rsid w:val="00134FEF"/>
    <w:rsid w:val="00135C9D"/>
    <w:rsid w:val="00137CAA"/>
    <w:rsid w:val="0015021C"/>
    <w:rsid w:val="00152CD0"/>
    <w:rsid w:val="00155AB8"/>
    <w:rsid w:val="001609E5"/>
    <w:rsid w:val="00164A1D"/>
    <w:rsid w:val="001677B1"/>
    <w:rsid w:val="00172BD7"/>
    <w:rsid w:val="001755FB"/>
    <w:rsid w:val="00177270"/>
    <w:rsid w:val="001777D3"/>
    <w:rsid w:val="00182721"/>
    <w:rsid w:val="00183813"/>
    <w:rsid w:val="00184F4A"/>
    <w:rsid w:val="0018779D"/>
    <w:rsid w:val="00193BC9"/>
    <w:rsid w:val="001A3D90"/>
    <w:rsid w:val="001B00A4"/>
    <w:rsid w:val="001B15C3"/>
    <w:rsid w:val="001B289F"/>
    <w:rsid w:val="001B2F3A"/>
    <w:rsid w:val="001B6956"/>
    <w:rsid w:val="001C0F82"/>
    <w:rsid w:val="001C225F"/>
    <w:rsid w:val="001C4AC6"/>
    <w:rsid w:val="001C7A7F"/>
    <w:rsid w:val="001D1631"/>
    <w:rsid w:val="001D45EB"/>
    <w:rsid w:val="001D4E46"/>
    <w:rsid w:val="001D60A6"/>
    <w:rsid w:val="001E250A"/>
    <w:rsid w:val="001F1203"/>
    <w:rsid w:val="001F28A2"/>
    <w:rsid w:val="00204470"/>
    <w:rsid w:val="00204E86"/>
    <w:rsid w:val="0020599C"/>
    <w:rsid w:val="00205C52"/>
    <w:rsid w:val="0020631F"/>
    <w:rsid w:val="0022103A"/>
    <w:rsid w:val="002236D8"/>
    <w:rsid w:val="00223949"/>
    <w:rsid w:val="00232B88"/>
    <w:rsid w:val="0023497A"/>
    <w:rsid w:val="002373D1"/>
    <w:rsid w:val="0023754A"/>
    <w:rsid w:val="0024232B"/>
    <w:rsid w:val="00243175"/>
    <w:rsid w:val="00260728"/>
    <w:rsid w:val="00260C76"/>
    <w:rsid w:val="00260E61"/>
    <w:rsid w:val="00263885"/>
    <w:rsid w:val="00266456"/>
    <w:rsid w:val="00266650"/>
    <w:rsid w:val="00277D34"/>
    <w:rsid w:val="0028428F"/>
    <w:rsid w:val="002850CC"/>
    <w:rsid w:val="002878DE"/>
    <w:rsid w:val="00294FFC"/>
    <w:rsid w:val="00295FF0"/>
    <w:rsid w:val="002A69E5"/>
    <w:rsid w:val="002B1B4C"/>
    <w:rsid w:val="002B7746"/>
    <w:rsid w:val="002C5EA2"/>
    <w:rsid w:val="002C7C65"/>
    <w:rsid w:val="002D3B50"/>
    <w:rsid w:val="002D7B4E"/>
    <w:rsid w:val="002E2F75"/>
    <w:rsid w:val="002E505B"/>
    <w:rsid w:val="002E5391"/>
    <w:rsid w:val="002E5FD6"/>
    <w:rsid w:val="002F08FA"/>
    <w:rsid w:val="002F21C2"/>
    <w:rsid w:val="002F2B02"/>
    <w:rsid w:val="002F66A6"/>
    <w:rsid w:val="003019A3"/>
    <w:rsid w:val="00302617"/>
    <w:rsid w:val="00302E7E"/>
    <w:rsid w:val="00302F3C"/>
    <w:rsid w:val="003046CD"/>
    <w:rsid w:val="003066F8"/>
    <w:rsid w:val="00307239"/>
    <w:rsid w:val="00313DC1"/>
    <w:rsid w:val="00315B95"/>
    <w:rsid w:val="0032015A"/>
    <w:rsid w:val="00320344"/>
    <w:rsid w:val="00322D7A"/>
    <w:rsid w:val="003259C0"/>
    <w:rsid w:val="00325A52"/>
    <w:rsid w:val="00325E99"/>
    <w:rsid w:val="00327FAC"/>
    <w:rsid w:val="00331F38"/>
    <w:rsid w:val="003323FA"/>
    <w:rsid w:val="00335292"/>
    <w:rsid w:val="0033786C"/>
    <w:rsid w:val="003411D2"/>
    <w:rsid w:val="0034179F"/>
    <w:rsid w:val="00341DBE"/>
    <w:rsid w:val="003507DE"/>
    <w:rsid w:val="00350882"/>
    <w:rsid w:val="00351831"/>
    <w:rsid w:val="003535F6"/>
    <w:rsid w:val="00361618"/>
    <w:rsid w:val="0036516E"/>
    <w:rsid w:val="00370BC7"/>
    <w:rsid w:val="0037292E"/>
    <w:rsid w:val="0037543F"/>
    <w:rsid w:val="003756E1"/>
    <w:rsid w:val="00375798"/>
    <w:rsid w:val="00377EF4"/>
    <w:rsid w:val="0038282D"/>
    <w:rsid w:val="00387E4E"/>
    <w:rsid w:val="00387F98"/>
    <w:rsid w:val="00392782"/>
    <w:rsid w:val="003942DA"/>
    <w:rsid w:val="00397EF0"/>
    <w:rsid w:val="003A0103"/>
    <w:rsid w:val="003A0834"/>
    <w:rsid w:val="003A727B"/>
    <w:rsid w:val="003B0132"/>
    <w:rsid w:val="003B1289"/>
    <w:rsid w:val="003C3299"/>
    <w:rsid w:val="003C4E01"/>
    <w:rsid w:val="003C6315"/>
    <w:rsid w:val="003D1080"/>
    <w:rsid w:val="003D286A"/>
    <w:rsid w:val="003D2A9F"/>
    <w:rsid w:val="003D4865"/>
    <w:rsid w:val="003D71E6"/>
    <w:rsid w:val="003E17E5"/>
    <w:rsid w:val="003E388D"/>
    <w:rsid w:val="003E7678"/>
    <w:rsid w:val="003F5CFA"/>
    <w:rsid w:val="003F6DA4"/>
    <w:rsid w:val="004010F9"/>
    <w:rsid w:val="004017B9"/>
    <w:rsid w:val="00410ED2"/>
    <w:rsid w:val="004127EB"/>
    <w:rsid w:val="00412E6A"/>
    <w:rsid w:val="00413E5A"/>
    <w:rsid w:val="004145E9"/>
    <w:rsid w:val="00415778"/>
    <w:rsid w:val="00417597"/>
    <w:rsid w:val="004227D6"/>
    <w:rsid w:val="00425CD1"/>
    <w:rsid w:val="004316D3"/>
    <w:rsid w:val="00431C8A"/>
    <w:rsid w:val="00435BC5"/>
    <w:rsid w:val="00435F40"/>
    <w:rsid w:val="00437134"/>
    <w:rsid w:val="0044631A"/>
    <w:rsid w:val="00450978"/>
    <w:rsid w:val="004546C2"/>
    <w:rsid w:val="00454AE2"/>
    <w:rsid w:val="00456D0D"/>
    <w:rsid w:val="004646BC"/>
    <w:rsid w:val="00470BB2"/>
    <w:rsid w:val="004772DB"/>
    <w:rsid w:val="0048042A"/>
    <w:rsid w:val="004821A1"/>
    <w:rsid w:val="00482BFC"/>
    <w:rsid w:val="0048374B"/>
    <w:rsid w:val="00483C54"/>
    <w:rsid w:val="004843FB"/>
    <w:rsid w:val="00490B9A"/>
    <w:rsid w:val="00491EBC"/>
    <w:rsid w:val="00492863"/>
    <w:rsid w:val="0049505A"/>
    <w:rsid w:val="004A269C"/>
    <w:rsid w:val="004A2B04"/>
    <w:rsid w:val="004B411E"/>
    <w:rsid w:val="004B443B"/>
    <w:rsid w:val="004B707F"/>
    <w:rsid w:val="004C00E4"/>
    <w:rsid w:val="004C45CE"/>
    <w:rsid w:val="004C6B5D"/>
    <w:rsid w:val="004C7766"/>
    <w:rsid w:val="004C7947"/>
    <w:rsid w:val="004D4C99"/>
    <w:rsid w:val="004D6265"/>
    <w:rsid w:val="004E5AC5"/>
    <w:rsid w:val="004F4BA3"/>
    <w:rsid w:val="004F5D74"/>
    <w:rsid w:val="004F6D70"/>
    <w:rsid w:val="005008CC"/>
    <w:rsid w:val="00503DAA"/>
    <w:rsid w:val="005054A8"/>
    <w:rsid w:val="0050792F"/>
    <w:rsid w:val="005079E2"/>
    <w:rsid w:val="00512723"/>
    <w:rsid w:val="00512AC2"/>
    <w:rsid w:val="005154C9"/>
    <w:rsid w:val="00515E57"/>
    <w:rsid w:val="0051622A"/>
    <w:rsid w:val="00516383"/>
    <w:rsid w:val="00517FA9"/>
    <w:rsid w:val="00531BE0"/>
    <w:rsid w:val="0053753A"/>
    <w:rsid w:val="00542026"/>
    <w:rsid w:val="00543FA9"/>
    <w:rsid w:val="00544F9F"/>
    <w:rsid w:val="005454D6"/>
    <w:rsid w:val="00546484"/>
    <w:rsid w:val="00550DAC"/>
    <w:rsid w:val="00550E8E"/>
    <w:rsid w:val="00551D10"/>
    <w:rsid w:val="00552115"/>
    <w:rsid w:val="005537ED"/>
    <w:rsid w:val="00557C69"/>
    <w:rsid w:val="0057356D"/>
    <w:rsid w:val="00585AE1"/>
    <w:rsid w:val="005A2864"/>
    <w:rsid w:val="005A36D7"/>
    <w:rsid w:val="005A41C1"/>
    <w:rsid w:val="005A58C2"/>
    <w:rsid w:val="005B0304"/>
    <w:rsid w:val="005B1356"/>
    <w:rsid w:val="005B75BA"/>
    <w:rsid w:val="005C02C6"/>
    <w:rsid w:val="005D1961"/>
    <w:rsid w:val="005D2D1C"/>
    <w:rsid w:val="005D2F5E"/>
    <w:rsid w:val="005D3378"/>
    <w:rsid w:val="005D4542"/>
    <w:rsid w:val="005D484B"/>
    <w:rsid w:val="005D5BC5"/>
    <w:rsid w:val="005F11A4"/>
    <w:rsid w:val="006022D4"/>
    <w:rsid w:val="00604398"/>
    <w:rsid w:val="006045A4"/>
    <w:rsid w:val="00606877"/>
    <w:rsid w:val="00607CDD"/>
    <w:rsid w:val="00607E7D"/>
    <w:rsid w:val="00613C75"/>
    <w:rsid w:val="006155AD"/>
    <w:rsid w:val="006171AF"/>
    <w:rsid w:val="00620838"/>
    <w:rsid w:val="006229BF"/>
    <w:rsid w:val="0062537F"/>
    <w:rsid w:val="006253C9"/>
    <w:rsid w:val="0062766A"/>
    <w:rsid w:val="00634076"/>
    <w:rsid w:val="006361CD"/>
    <w:rsid w:val="00641DDC"/>
    <w:rsid w:val="0064334A"/>
    <w:rsid w:val="00645BE8"/>
    <w:rsid w:val="006515F7"/>
    <w:rsid w:val="00651F1F"/>
    <w:rsid w:val="006527D2"/>
    <w:rsid w:val="00655028"/>
    <w:rsid w:val="0066156A"/>
    <w:rsid w:val="00662D6D"/>
    <w:rsid w:val="00664F96"/>
    <w:rsid w:val="00667619"/>
    <w:rsid w:val="00670603"/>
    <w:rsid w:val="0067151A"/>
    <w:rsid w:val="00676700"/>
    <w:rsid w:val="00676C43"/>
    <w:rsid w:val="00682B10"/>
    <w:rsid w:val="006859DA"/>
    <w:rsid w:val="00687176"/>
    <w:rsid w:val="00687F6B"/>
    <w:rsid w:val="00691EC5"/>
    <w:rsid w:val="006940AC"/>
    <w:rsid w:val="006A0215"/>
    <w:rsid w:val="006A098D"/>
    <w:rsid w:val="006A0AE0"/>
    <w:rsid w:val="006A0F8D"/>
    <w:rsid w:val="006A1237"/>
    <w:rsid w:val="006A405D"/>
    <w:rsid w:val="006A4D6C"/>
    <w:rsid w:val="006A58F8"/>
    <w:rsid w:val="006B009B"/>
    <w:rsid w:val="006B227D"/>
    <w:rsid w:val="006B4B14"/>
    <w:rsid w:val="006B63C1"/>
    <w:rsid w:val="006C080B"/>
    <w:rsid w:val="006C0FB6"/>
    <w:rsid w:val="006C2177"/>
    <w:rsid w:val="006C53F6"/>
    <w:rsid w:val="006D2E2B"/>
    <w:rsid w:val="006D6FFD"/>
    <w:rsid w:val="006D73CD"/>
    <w:rsid w:val="006E087A"/>
    <w:rsid w:val="006E1266"/>
    <w:rsid w:val="006E336B"/>
    <w:rsid w:val="006E3C02"/>
    <w:rsid w:val="006E3D1C"/>
    <w:rsid w:val="006E5C70"/>
    <w:rsid w:val="006E71D1"/>
    <w:rsid w:val="006E7CDB"/>
    <w:rsid w:val="006F1953"/>
    <w:rsid w:val="006F487E"/>
    <w:rsid w:val="006F4ED8"/>
    <w:rsid w:val="006F5C0C"/>
    <w:rsid w:val="006F785C"/>
    <w:rsid w:val="00701E33"/>
    <w:rsid w:val="00702BDC"/>
    <w:rsid w:val="00707B4E"/>
    <w:rsid w:val="00707FF8"/>
    <w:rsid w:val="00716297"/>
    <w:rsid w:val="00716419"/>
    <w:rsid w:val="00717120"/>
    <w:rsid w:val="0072278D"/>
    <w:rsid w:val="00722874"/>
    <w:rsid w:val="00724050"/>
    <w:rsid w:val="007258A8"/>
    <w:rsid w:val="0073004D"/>
    <w:rsid w:val="007305D1"/>
    <w:rsid w:val="007340A0"/>
    <w:rsid w:val="00735005"/>
    <w:rsid w:val="0074019B"/>
    <w:rsid w:val="00747FF6"/>
    <w:rsid w:val="00751DBD"/>
    <w:rsid w:val="00760E02"/>
    <w:rsid w:val="00761110"/>
    <w:rsid w:val="007664EC"/>
    <w:rsid w:val="007665DE"/>
    <w:rsid w:val="007709FD"/>
    <w:rsid w:val="007721EC"/>
    <w:rsid w:val="00775723"/>
    <w:rsid w:val="007772FF"/>
    <w:rsid w:val="007854F5"/>
    <w:rsid w:val="007878FE"/>
    <w:rsid w:val="00787ED0"/>
    <w:rsid w:val="007906D4"/>
    <w:rsid w:val="00797392"/>
    <w:rsid w:val="007979D7"/>
    <w:rsid w:val="007A10AF"/>
    <w:rsid w:val="007A1CBD"/>
    <w:rsid w:val="007A224C"/>
    <w:rsid w:val="007A44DB"/>
    <w:rsid w:val="007A49EA"/>
    <w:rsid w:val="007A589C"/>
    <w:rsid w:val="007B51E5"/>
    <w:rsid w:val="007B5F7B"/>
    <w:rsid w:val="007B74CB"/>
    <w:rsid w:val="007C0BE5"/>
    <w:rsid w:val="007C1AE8"/>
    <w:rsid w:val="007C3CA1"/>
    <w:rsid w:val="007C3EF4"/>
    <w:rsid w:val="007E2FCD"/>
    <w:rsid w:val="007E6235"/>
    <w:rsid w:val="007E76FF"/>
    <w:rsid w:val="007F1E07"/>
    <w:rsid w:val="007F403E"/>
    <w:rsid w:val="007F4C9F"/>
    <w:rsid w:val="008067AB"/>
    <w:rsid w:val="0080745A"/>
    <w:rsid w:val="00812AFC"/>
    <w:rsid w:val="00813DBA"/>
    <w:rsid w:val="00821D1C"/>
    <w:rsid w:val="00827E29"/>
    <w:rsid w:val="008367FE"/>
    <w:rsid w:val="00837EB9"/>
    <w:rsid w:val="008400BB"/>
    <w:rsid w:val="008412A8"/>
    <w:rsid w:val="008537F8"/>
    <w:rsid w:val="00855CB6"/>
    <w:rsid w:val="00861ACC"/>
    <w:rsid w:val="0086236C"/>
    <w:rsid w:val="00866A71"/>
    <w:rsid w:val="008721F6"/>
    <w:rsid w:val="00874843"/>
    <w:rsid w:val="00881035"/>
    <w:rsid w:val="008818E1"/>
    <w:rsid w:val="008877B0"/>
    <w:rsid w:val="00892022"/>
    <w:rsid w:val="00893EE8"/>
    <w:rsid w:val="00894DDF"/>
    <w:rsid w:val="00896D18"/>
    <w:rsid w:val="008A20FD"/>
    <w:rsid w:val="008A41E9"/>
    <w:rsid w:val="008B09B0"/>
    <w:rsid w:val="008B1733"/>
    <w:rsid w:val="008B418C"/>
    <w:rsid w:val="008C0D92"/>
    <w:rsid w:val="008C678B"/>
    <w:rsid w:val="008D4C8F"/>
    <w:rsid w:val="008D532D"/>
    <w:rsid w:val="008D627C"/>
    <w:rsid w:val="008E4A92"/>
    <w:rsid w:val="008F2071"/>
    <w:rsid w:val="008F4D5F"/>
    <w:rsid w:val="008F52C6"/>
    <w:rsid w:val="008F5526"/>
    <w:rsid w:val="00902D3C"/>
    <w:rsid w:val="00904899"/>
    <w:rsid w:val="00905F8E"/>
    <w:rsid w:val="009104C8"/>
    <w:rsid w:val="00912A03"/>
    <w:rsid w:val="009137C9"/>
    <w:rsid w:val="00917974"/>
    <w:rsid w:val="00917D1D"/>
    <w:rsid w:val="009216FE"/>
    <w:rsid w:val="00923BD4"/>
    <w:rsid w:val="00926F72"/>
    <w:rsid w:val="00931561"/>
    <w:rsid w:val="00932CFE"/>
    <w:rsid w:val="0093720D"/>
    <w:rsid w:val="00940656"/>
    <w:rsid w:val="009430C1"/>
    <w:rsid w:val="00943325"/>
    <w:rsid w:val="00945C34"/>
    <w:rsid w:val="00947382"/>
    <w:rsid w:val="0095235D"/>
    <w:rsid w:val="009536F9"/>
    <w:rsid w:val="0095461C"/>
    <w:rsid w:val="00955073"/>
    <w:rsid w:val="00955913"/>
    <w:rsid w:val="00957EAD"/>
    <w:rsid w:val="00960058"/>
    <w:rsid w:val="0096201D"/>
    <w:rsid w:val="00965239"/>
    <w:rsid w:val="00965650"/>
    <w:rsid w:val="00973464"/>
    <w:rsid w:val="00977E40"/>
    <w:rsid w:val="00981A52"/>
    <w:rsid w:val="009849A7"/>
    <w:rsid w:val="0098564E"/>
    <w:rsid w:val="00992EB2"/>
    <w:rsid w:val="009A0408"/>
    <w:rsid w:val="009A64A5"/>
    <w:rsid w:val="009B38BB"/>
    <w:rsid w:val="009C331C"/>
    <w:rsid w:val="009C4482"/>
    <w:rsid w:val="009C68D6"/>
    <w:rsid w:val="009C7F9F"/>
    <w:rsid w:val="009D0C31"/>
    <w:rsid w:val="009D144F"/>
    <w:rsid w:val="009D30D1"/>
    <w:rsid w:val="009D47B5"/>
    <w:rsid w:val="009D4A4D"/>
    <w:rsid w:val="009D4C71"/>
    <w:rsid w:val="009D5DAA"/>
    <w:rsid w:val="009D7941"/>
    <w:rsid w:val="009E2911"/>
    <w:rsid w:val="009E345C"/>
    <w:rsid w:val="009F24A6"/>
    <w:rsid w:val="009F7BA8"/>
    <w:rsid w:val="00A03384"/>
    <w:rsid w:val="00A1199E"/>
    <w:rsid w:val="00A13789"/>
    <w:rsid w:val="00A13BD4"/>
    <w:rsid w:val="00A23F74"/>
    <w:rsid w:val="00A268C2"/>
    <w:rsid w:val="00A32431"/>
    <w:rsid w:val="00A32FB0"/>
    <w:rsid w:val="00A34086"/>
    <w:rsid w:val="00A45903"/>
    <w:rsid w:val="00A52A10"/>
    <w:rsid w:val="00A534E9"/>
    <w:rsid w:val="00A61D9D"/>
    <w:rsid w:val="00A7278B"/>
    <w:rsid w:val="00A80EEC"/>
    <w:rsid w:val="00A8118C"/>
    <w:rsid w:val="00A81DB0"/>
    <w:rsid w:val="00A82747"/>
    <w:rsid w:val="00A839B4"/>
    <w:rsid w:val="00A84A9E"/>
    <w:rsid w:val="00A95BD3"/>
    <w:rsid w:val="00A96F29"/>
    <w:rsid w:val="00A97843"/>
    <w:rsid w:val="00AA43A0"/>
    <w:rsid w:val="00AA77A7"/>
    <w:rsid w:val="00AA7B72"/>
    <w:rsid w:val="00AB0225"/>
    <w:rsid w:val="00AB14E2"/>
    <w:rsid w:val="00AB2FB9"/>
    <w:rsid w:val="00AB319E"/>
    <w:rsid w:val="00AB4910"/>
    <w:rsid w:val="00AB6BEB"/>
    <w:rsid w:val="00AB72EA"/>
    <w:rsid w:val="00AC329F"/>
    <w:rsid w:val="00AC37AD"/>
    <w:rsid w:val="00AC4746"/>
    <w:rsid w:val="00AC6DE5"/>
    <w:rsid w:val="00AD44CD"/>
    <w:rsid w:val="00AD7165"/>
    <w:rsid w:val="00AE239A"/>
    <w:rsid w:val="00AE288C"/>
    <w:rsid w:val="00AE6DD6"/>
    <w:rsid w:val="00AF4329"/>
    <w:rsid w:val="00AF64A4"/>
    <w:rsid w:val="00B01F72"/>
    <w:rsid w:val="00B0462C"/>
    <w:rsid w:val="00B05075"/>
    <w:rsid w:val="00B057EF"/>
    <w:rsid w:val="00B06D58"/>
    <w:rsid w:val="00B12546"/>
    <w:rsid w:val="00B12A62"/>
    <w:rsid w:val="00B172A2"/>
    <w:rsid w:val="00B173FB"/>
    <w:rsid w:val="00B237DF"/>
    <w:rsid w:val="00B238F8"/>
    <w:rsid w:val="00B24D6F"/>
    <w:rsid w:val="00B265C0"/>
    <w:rsid w:val="00B35C61"/>
    <w:rsid w:val="00B4352B"/>
    <w:rsid w:val="00B44098"/>
    <w:rsid w:val="00B458B5"/>
    <w:rsid w:val="00B47E96"/>
    <w:rsid w:val="00B64C7E"/>
    <w:rsid w:val="00B676C7"/>
    <w:rsid w:val="00B70412"/>
    <w:rsid w:val="00B71A2E"/>
    <w:rsid w:val="00B762E0"/>
    <w:rsid w:val="00B801F6"/>
    <w:rsid w:val="00B8548B"/>
    <w:rsid w:val="00B86132"/>
    <w:rsid w:val="00B86B2A"/>
    <w:rsid w:val="00B8706C"/>
    <w:rsid w:val="00B90BF1"/>
    <w:rsid w:val="00BA0812"/>
    <w:rsid w:val="00BA20B1"/>
    <w:rsid w:val="00BA2CAB"/>
    <w:rsid w:val="00BB3ACA"/>
    <w:rsid w:val="00BB5DC1"/>
    <w:rsid w:val="00BC6065"/>
    <w:rsid w:val="00BD29A2"/>
    <w:rsid w:val="00BD6A94"/>
    <w:rsid w:val="00BE07A0"/>
    <w:rsid w:val="00BE0982"/>
    <w:rsid w:val="00BE58C1"/>
    <w:rsid w:val="00BE7DC2"/>
    <w:rsid w:val="00BF2C6F"/>
    <w:rsid w:val="00C00B67"/>
    <w:rsid w:val="00C0282E"/>
    <w:rsid w:val="00C03C6E"/>
    <w:rsid w:val="00C051BE"/>
    <w:rsid w:val="00C0633B"/>
    <w:rsid w:val="00C13BB8"/>
    <w:rsid w:val="00C13C79"/>
    <w:rsid w:val="00C148A8"/>
    <w:rsid w:val="00C253FD"/>
    <w:rsid w:val="00C302DA"/>
    <w:rsid w:val="00C31611"/>
    <w:rsid w:val="00C358EB"/>
    <w:rsid w:val="00C362AF"/>
    <w:rsid w:val="00C3630E"/>
    <w:rsid w:val="00C36EA6"/>
    <w:rsid w:val="00C37DFF"/>
    <w:rsid w:val="00C419EE"/>
    <w:rsid w:val="00C43B85"/>
    <w:rsid w:val="00C448DF"/>
    <w:rsid w:val="00C478A6"/>
    <w:rsid w:val="00C47C02"/>
    <w:rsid w:val="00C5209A"/>
    <w:rsid w:val="00C53C50"/>
    <w:rsid w:val="00C5711F"/>
    <w:rsid w:val="00C574C9"/>
    <w:rsid w:val="00C57F6C"/>
    <w:rsid w:val="00C60491"/>
    <w:rsid w:val="00C60683"/>
    <w:rsid w:val="00C60AF9"/>
    <w:rsid w:val="00C63E5D"/>
    <w:rsid w:val="00C700E0"/>
    <w:rsid w:val="00C71F77"/>
    <w:rsid w:val="00C75792"/>
    <w:rsid w:val="00C7599C"/>
    <w:rsid w:val="00C76938"/>
    <w:rsid w:val="00C82D14"/>
    <w:rsid w:val="00C8465E"/>
    <w:rsid w:val="00C86A6D"/>
    <w:rsid w:val="00C90411"/>
    <w:rsid w:val="00C935DF"/>
    <w:rsid w:val="00C93F85"/>
    <w:rsid w:val="00C949F9"/>
    <w:rsid w:val="00C94C74"/>
    <w:rsid w:val="00C97089"/>
    <w:rsid w:val="00C97EC1"/>
    <w:rsid w:val="00CA09CC"/>
    <w:rsid w:val="00CA216E"/>
    <w:rsid w:val="00CA5E53"/>
    <w:rsid w:val="00CB0697"/>
    <w:rsid w:val="00CB3157"/>
    <w:rsid w:val="00CC180C"/>
    <w:rsid w:val="00CC1944"/>
    <w:rsid w:val="00CC288F"/>
    <w:rsid w:val="00CD1AE9"/>
    <w:rsid w:val="00CD53CB"/>
    <w:rsid w:val="00CD6002"/>
    <w:rsid w:val="00CD61F2"/>
    <w:rsid w:val="00CD6CB1"/>
    <w:rsid w:val="00CE2AF4"/>
    <w:rsid w:val="00CE4C7E"/>
    <w:rsid w:val="00CE4CE6"/>
    <w:rsid w:val="00CE4F68"/>
    <w:rsid w:val="00CF112A"/>
    <w:rsid w:val="00CF3D1D"/>
    <w:rsid w:val="00D04C70"/>
    <w:rsid w:val="00D07CB8"/>
    <w:rsid w:val="00D17879"/>
    <w:rsid w:val="00D24128"/>
    <w:rsid w:val="00D243FC"/>
    <w:rsid w:val="00D26DD3"/>
    <w:rsid w:val="00D2744F"/>
    <w:rsid w:val="00D30A40"/>
    <w:rsid w:val="00D30DDE"/>
    <w:rsid w:val="00D33772"/>
    <w:rsid w:val="00D374EC"/>
    <w:rsid w:val="00D40512"/>
    <w:rsid w:val="00D4460B"/>
    <w:rsid w:val="00D468E8"/>
    <w:rsid w:val="00D5683E"/>
    <w:rsid w:val="00D632C8"/>
    <w:rsid w:val="00D77CC6"/>
    <w:rsid w:val="00D84F31"/>
    <w:rsid w:val="00D85B4C"/>
    <w:rsid w:val="00D8733D"/>
    <w:rsid w:val="00D8746F"/>
    <w:rsid w:val="00D90DEA"/>
    <w:rsid w:val="00D95AD2"/>
    <w:rsid w:val="00DA28AE"/>
    <w:rsid w:val="00DB2BB3"/>
    <w:rsid w:val="00DB2C3A"/>
    <w:rsid w:val="00DB53DA"/>
    <w:rsid w:val="00DB7441"/>
    <w:rsid w:val="00DC0FD5"/>
    <w:rsid w:val="00DC3938"/>
    <w:rsid w:val="00DC6DBF"/>
    <w:rsid w:val="00DC7B42"/>
    <w:rsid w:val="00DD1752"/>
    <w:rsid w:val="00DD35C4"/>
    <w:rsid w:val="00DD4ADD"/>
    <w:rsid w:val="00DE330E"/>
    <w:rsid w:val="00DE41D3"/>
    <w:rsid w:val="00DE4B7F"/>
    <w:rsid w:val="00DE55E4"/>
    <w:rsid w:val="00DE6EFA"/>
    <w:rsid w:val="00DF2F5B"/>
    <w:rsid w:val="00DF7D01"/>
    <w:rsid w:val="00E02783"/>
    <w:rsid w:val="00E32736"/>
    <w:rsid w:val="00E34FFA"/>
    <w:rsid w:val="00E35608"/>
    <w:rsid w:val="00E37BB6"/>
    <w:rsid w:val="00E477FA"/>
    <w:rsid w:val="00E47B75"/>
    <w:rsid w:val="00E54907"/>
    <w:rsid w:val="00E56C6F"/>
    <w:rsid w:val="00E60420"/>
    <w:rsid w:val="00E62C17"/>
    <w:rsid w:val="00E62D37"/>
    <w:rsid w:val="00E65A2D"/>
    <w:rsid w:val="00E65D91"/>
    <w:rsid w:val="00E71129"/>
    <w:rsid w:val="00E80864"/>
    <w:rsid w:val="00E82263"/>
    <w:rsid w:val="00E8350F"/>
    <w:rsid w:val="00E844BA"/>
    <w:rsid w:val="00E911D1"/>
    <w:rsid w:val="00E955B0"/>
    <w:rsid w:val="00E956A6"/>
    <w:rsid w:val="00E95866"/>
    <w:rsid w:val="00EA058A"/>
    <w:rsid w:val="00EA05FB"/>
    <w:rsid w:val="00EA1083"/>
    <w:rsid w:val="00EA48D9"/>
    <w:rsid w:val="00EB098C"/>
    <w:rsid w:val="00EB0E58"/>
    <w:rsid w:val="00EB45A0"/>
    <w:rsid w:val="00EC5CBC"/>
    <w:rsid w:val="00ED169B"/>
    <w:rsid w:val="00EE0316"/>
    <w:rsid w:val="00EE379D"/>
    <w:rsid w:val="00EF006F"/>
    <w:rsid w:val="00EF2115"/>
    <w:rsid w:val="00EF6979"/>
    <w:rsid w:val="00EF7B55"/>
    <w:rsid w:val="00F001E5"/>
    <w:rsid w:val="00F00741"/>
    <w:rsid w:val="00F01C9D"/>
    <w:rsid w:val="00F024BB"/>
    <w:rsid w:val="00F05006"/>
    <w:rsid w:val="00F073F3"/>
    <w:rsid w:val="00F14F64"/>
    <w:rsid w:val="00F1515B"/>
    <w:rsid w:val="00F1585E"/>
    <w:rsid w:val="00F2323B"/>
    <w:rsid w:val="00F2339D"/>
    <w:rsid w:val="00F33396"/>
    <w:rsid w:val="00F36329"/>
    <w:rsid w:val="00F3780E"/>
    <w:rsid w:val="00F4316A"/>
    <w:rsid w:val="00F4583E"/>
    <w:rsid w:val="00F46604"/>
    <w:rsid w:val="00F46884"/>
    <w:rsid w:val="00F529B4"/>
    <w:rsid w:val="00F5468B"/>
    <w:rsid w:val="00F54D8B"/>
    <w:rsid w:val="00F55611"/>
    <w:rsid w:val="00F57597"/>
    <w:rsid w:val="00F60949"/>
    <w:rsid w:val="00F6320B"/>
    <w:rsid w:val="00F63D65"/>
    <w:rsid w:val="00F6605E"/>
    <w:rsid w:val="00F71B5B"/>
    <w:rsid w:val="00F72E96"/>
    <w:rsid w:val="00F737FE"/>
    <w:rsid w:val="00F73AE9"/>
    <w:rsid w:val="00F75B6D"/>
    <w:rsid w:val="00F76281"/>
    <w:rsid w:val="00F76BDD"/>
    <w:rsid w:val="00F772DC"/>
    <w:rsid w:val="00F86018"/>
    <w:rsid w:val="00F8677F"/>
    <w:rsid w:val="00F86E3A"/>
    <w:rsid w:val="00F92247"/>
    <w:rsid w:val="00F95DA8"/>
    <w:rsid w:val="00F97887"/>
    <w:rsid w:val="00FA0409"/>
    <w:rsid w:val="00FA0429"/>
    <w:rsid w:val="00FB2D3B"/>
    <w:rsid w:val="00FB6068"/>
    <w:rsid w:val="00FB6374"/>
    <w:rsid w:val="00FC0461"/>
    <w:rsid w:val="00FC067B"/>
    <w:rsid w:val="00FC1EFF"/>
    <w:rsid w:val="00FC5F33"/>
    <w:rsid w:val="00FC6980"/>
    <w:rsid w:val="00FE0615"/>
    <w:rsid w:val="00FE127E"/>
    <w:rsid w:val="00FE6F84"/>
    <w:rsid w:val="00FF3871"/>
    <w:rsid w:val="00FF5016"/>
    <w:rsid w:val="00FF6315"/>
    <w:rsid w:val="34FBD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BD4EC"/>
  <w15:chartTrackingRefBased/>
  <w15:docId w15:val="{C7767CA4-6778-43E6-BE5C-943AD9A0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752"/>
    <w:pPr>
      <w:ind w:left="720"/>
      <w:contextualSpacing/>
    </w:pPr>
  </w:style>
  <w:style w:type="table" w:styleId="TableGrid">
    <w:name w:val="Table Grid"/>
    <w:basedOn w:val="TableNormal"/>
    <w:uiPriority w:val="59"/>
    <w:rsid w:val="007B5F7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7E29"/>
    <w:rPr>
      <w:sz w:val="16"/>
      <w:szCs w:val="16"/>
    </w:rPr>
  </w:style>
  <w:style w:type="paragraph" w:styleId="CommentText">
    <w:name w:val="annotation text"/>
    <w:basedOn w:val="Normal"/>
    <w:link w:val="CommentTextChar"/>
    <w:uiPriority w:val="99"/>
    <w:unhideWhenUsed/>
    <w:rsid w:val="00827E29"/>
    <w:pPr>
      <w:spacing w:line="240" w:lineRule="auto"/>
    </w:pPr>
    <w:rPr>
      <w:sz w:val="20"/>
      <w:szCs w:val="20"/>
    </w:rPr>
  </w:style>
  <w:style w:type="character" w:customStyle="1" w:styleId="CommentTextChar">
    <w:name w:val="Comment Text Char"/>
    <w:basedOn w:val="DefaultParagraphFont"/>
    <w:link w:val="CommentText"/>
    <w:uiPriority w:val="99"/>
    <w:rsid w:val="00827E29"/>
    <w:rPr>
      <w:sz w:val="20"/>
      <w:szCs w:val="20"/>
    </w:rPr>
  </w:style>
  <w:style w:type="paragraph" w:styleId="CommentSubject">
    <w:name w:val="annotation subject"/>
    <w:basedOn w:val="CommentText"/>
    <w:next w:val="CommentText"/>
    <w:link w:val="CommentSubjectChar"/>
    <w:uiPriority w:val="99"/>
    <w:semiHidden/>
    <w:unhideWhenUsed/>
    <w:rsid w:val="00827E29"/>
    <w:rPr>
      <w:b/>
      <w:bCs/>
    </w:rPr>
  </w:style>
  <w:style w:type="character" w:customStyle="1" w:styleId="CommentSubjectChar">
    <w:name w:val="Comment Subject Char"/>
    <w:basedOn w:val="CommentTextChar"/>
    <w:link w:val="CommentSubject"/>
    <w:uiPriority w:val="99"/>
    <w:semiHidden/>
    <w:rsid w:val="00827E29"/>
    <w:rPr>
      <w:b/>
      <w:bCs/>
      <w:sz w:val="20"/>
      <w:szCs w:val="20"/>
    </w:rPr>
  </w:style>
  <w:style w:type="paragraph" w:styleId="Header">
    <w:name w:val="header"/>
    <w:basedOn w:val="Normal"/>
    <w:link w:val="HeaderChar"/>
    <w:uiPriority w:val="99"/>
    <w:unhideWhenUsed/>
    <w:rsid w:val="00C75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99C"/>
  </w:style>
  <w:style w:type="paragraph" w:styleId="Footer">
    <w:name w:val="footer"/>
    <w:basedOn w:val="Normal"/>
    <w:link w:val="FooterChar"/>
    <w:uiPriority w:val="99"/>
    <w:unhideWhenUsed/>
    <w:rsid w:val="00C75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99C"/>
  </w:style>
  <w:style w:type="paragraph" w:styleId="Revision">
    <w:name w:val="Revision"/>
    <w:hidden/>
    <w:uiPriority w:val="99"/>
    <w:semiHidden/>
    <w:rsid w:val="00CF3D1D"/>
    <w:pPr>
      <w:spacing w:after="0" w:line="240" w:lineRule="auto"/>
    </w:pPr>
  </w:style>
  <w:style w:type="character" w:styleId="Hyperlink">
    <w:name w:val="Hyperlink"/>
    <w:basedOn w:val="DefaultParagraphFont"/>
    <w:uiPriority w:val="99"/>
    <w:unhideWhenUsed/>
    <w:rsid w:val="00491EBC"/>
    <w:rPr>
      <w:color w:val="0563C1" w:themeColor="hyperlink"/>
      <w:u w:val="single"/>
    </w:rPr>
  </w:style>
  <w:style w:type="character" w:styleId="UnresolvedMention">
    <w:name w:val="Unresolved Mention"/>
    <w:basedOn w:val="DefaultParagraphFont"/>
    <w:uiPriority w:val="99"/>
    <w:semiHidden/>
    <w:unhideWhenUsed/>
    <w:rsid w:val="0049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1449">
      <w:bodyDiv w:val="1"/>
      <w:marLeft w:val="0"/>
      <w:marRight w:val="0"/>
      <w:marTop w:val="0"/>
      <w:marBottom w:val="0"/>
      <w:divBdr>
        <w:top w:val="none" w:sz="0" w:space="0" w:color="auto"/>
        <w:left w:val="none" w:sz="0" w:space="0" w:color="auto"/>
        <w:bottom w:val="none" w:sz="0" w:space="0" w:color="auto"/>
        <w:right w:val="none" w:sz="0" w:space="0" w:color="auto"/>
      </w:divBdr>
    </w:div>
    <w:div w:id="448165505">
      <w:bodyDiv w:val="1"/>
      <w:marLeft w:val="0"/>
      <w:marRight w:val="0"/>
      <w:marTop w:val="0"/>
      <w:marBottom w:val="0"/>
      <w:divBdr>
        <w:top w:val="none" w:sz="0" w:space="0" w:color="auto"/>
        <w:left w:val="none" w:sz="0" w:space="0" w:color="auto"/>
        <w:bottom w:val="none" w:sz="0" w:space="0" w:color="auto"/>
        <w:right w:val="none" w:sz="0" w:space="0" w:color="auto"/>
      </w:divBdr>
    </w:div>
    <w:div w:id="851257756">
      <w:bodyDiv w:val="1"/>
      <w:marLeft w:val="0"/>
      <w:marRight w:val="0"/>
      <w:marTop w:val="0"/>
      <w:marBottom w:val="0"/>
      <w:divBdr>
        <w:top w:val="none" w:sz="0" w:space="0" w:color="auto"/>
        <w:left w:val="none" w:sz="0" w:space="0" w:color="auto"/>
        <w:bottom w:val="none" w:sz="0" w:space="0" w:color="auto"/>
        <w:right w:val="none" w:sz="0" w:space="0" w:color="auto"/>
      </w:divBdr>
    </w:div>
    <w:div w:id="1268854344">
      <w:bodyDiv w:val="1"/>
      <w:marLeft w:val="0"/>
      <w:marRight w:val="0"/>
      <w:marTop w:val="0"/>
      <w:marBottom w:val="0"/>
      <w:divBdr>
        <w:top w:val="none" w:sz="0" w:space="0" w:color="auto"/>
        <w:left w:val="none" w:sz="0" w:space="0" w:color="auto"/>
        <w:bottom w:val="none" w:sz="0" w:space="0" w:color="auto"/>
        <w:right w:val="none" w:sz="0" w:space="0" w:color="auto"/>
      </w:divBdr>
    </w:div>
    <w:div w:id="1839349379">
      <w:bodyDiv w:val="1"/>
      <w:marLeft w:val="0"/>
      <w:marRight w:val="0"/>
      <w:marTop w:val="0"/>
      <w:marBottom w:val="0"/>
      <w:divBdr>
        <w:top w:val="none" w:sz="0" w:space="0" w:color="auto"/>
        <w:left w:val="none" w:sz="0" w:space="0" w:color="auto"/>
        <w:bottom w:val="none" w:sz="0" w:space="0" w:color="auto"/>
        <w:right w:val="none" w:sz="0" w:space="0" w:color="auto"/>
      </w:divBdr>
    </w:div>
    <w:div w:id="19681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41D59F8C1A3F41A2B5409D4BA3BB7A" ma:contentTypeVersion="10" ma:contentTypeDescription="Create a new document." ma:contentTypeScope="" ma:versionID="93872fa81b93d4727f9ce82b89403662">
  <xsd:schema xmlns:xsd="http://www.w3.org/2001/XMLSchema" xmlns:xs="http://www.w3.org/2001/XMLSchema" xmlns:p="http://schemas.microsoft.com/office/2006/metadata/properties" xmlns:ns2="5ad2cbeb-fc51-4b49-87dc-42300fe4d1dd" xmlns:ns3="73f7d1ba-ac27-4bcb-a5b6-37981e86af6e" targetNamespace="http://schemas.microsoft.com/office/2006/metadata/properties" ma:root="true" ma:fieldsID="89ac2b1fdec3213796155d6a3428967f" ns2:_="" ns3:_="">
    <xsd:import namespace="5ad2cbeb-fc51-4b49-87dc-42300fe4d1dd"/>
    <xsd:import namespace="73f7d1ba-ac27-4bcb-a5b6-37981e86af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cbeb-fc51-4b49-87dc-42300fe4d1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7d1ba-ac27-4bcb-a5b6-37981e86af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4E6234B-2E40-4241-87D1-FB0CCC8AF204}">
  <ds:schemaRefs>
    <ds:schemaRef ds:uri="http://schemas.openxmlformats.org/officeDocument/2006/bibliography"/>
  </ds:schemaRefs>
</ds:datastoreItem>
</file>

<file path=customXml/itemProps2.xml><?xml version="1.0" encoding="utf-8"?>
<ds:datastoreItem xmlns:ds="http://schemas.openxmlformats.org/officeDocument/2006/customXml" ds:itemID="{CFFEAE40-20A7-41EA-85E8-2893D57B1AEC}">
  <ds:schemaRefs>
    <ds:schemaRef ds:uri="http://purl.org/dc/terms/"/>
    <ds:schemaRef ds:uri="http://purl.org/dc/dcmitype/"/>
    <ds:schemaRef ds:uri="5ad2cbeb-fc51-4b49-87dc-42300fe4d1dd"/>
    <ds:schemaRef ds:uri="http://purl.org/dc/elements/1.1/"/>
    <ds:schemaRef ds:uri="73f7d1ba-ac27-4bcb-a5b6-37981e86af6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DA4C32-CF91-4317-AF0D-053F9CDD0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cbeb-fc51-4b49-87dc-42300fe4d1dd"/>
    <ds:schemaRef ds:uri="73f7d1ba-ac27-4bcb-a5b6-37981e86a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01AC4-1733-4F85-9E6E-8E156E650B0A}">
  <ds:schemaRefs>
    <ds:schemaRef ds:uri="http://schemas.microsoft.com/sharepoint/v3/contenttype/forms"/>
  </ds:schemaRefs>
</ds:datastoreItem>
</file>

<file path=customXml/itemProps5.xml><?xml version="1.0" encoding="utf-8"?>
<ds:datastoreItem xmlns:ds="http://schemas.openxmlformats.org/officeDocument/2006/customXml" ds:itemID="{8780BF5F-9CB1-4807-89B4-4E6F90377C5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apnell</dc:creator>
  <cp:keywords/>
  <dc:description/>
  <cp:lastModifiedBy>Robert Crapnell</cp:lastModifiedBy>
  <cp:revision>70</cp:revision>
  <dcterms:created xsi:type="dcterms:W3CDTF">2022-04-01T01:22:00Z</dcterms:created>
  <dcterms:modified xsi:type="dcterms:W3CDTF">2022-04-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1D59F8C1A3F41A2B5409D4BA3BB7A</vt:lpwstr>
  </property>
</Properties>
</file>